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82"/>
        <w:gridCol w:w="1290"/>
        <w:gridCol w:w="1262"/>
        <w:gridCol w:w="555"/>
        <w:gridCol w:w="862"/>
        <w:gridCol w:w="844"/>
        <w:gridCol w:w="571"/>
        <w:gridCol w:w="286"/>
        <w:gridCol w:w="144"/>
        <w:gridCol w:w="16"/>
        <w:gridCol w:w="160"/>
        <w:gridCol w:w="247"/>
        <w:gridCol w:w="1116"/>
        <w:gridCol w:w="20"/>
        <w:gridCol w:w="140"/>
        <w:gridCol w:w="160"/>
        <w:gridCol w:w="836"/>
      </w:tblGrid>
      <w:tr w:rsidR="002A17A5" w:rsidTr="002A17A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07 Empfänger (NAME, Vorname) -27-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szahlungsanordnung für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sekoste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 die Staatsoberkasse Ba</w:t>
            </w:r>
            <w:r>
              <w:rPr>
                <w:rFonts w:ascii="Arial" w:hAnsi="Arial" w:cs="Arial"/>
                <w:b/>
                <w:bCs/>
              </w:rPr>
              <w:t>y</w:t>
            </w:r>
            <w:r>
              <w:rPr>
                <w:rFonts w:ascii="Arial" w:hAnsi="Arial" w:cs="Arial"/>
                <w:b/>
                <w:bCs/>
              </w:rPr>
              <w:t>ern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 Landshut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eg-Nr.</w:t>
            </w:r>
          </w:p>
        </w:tc>
      </w:tr>
      <w:tr w:rsidR="002A17A5" w:rsidTr="002A17A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8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Eingangs-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tempel</w:t>
            </w:r>
          </w:p>
          <w:p w:rsidR="002A17A5" w:rsidRPr="00A4495E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er Dienststelle</w:t>
            </w: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2A17A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8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 Straße, Haus-Nr. -20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2A17A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8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L-Nr.</w:t>
            </w:r>
          </w:p>
        </w:tc>
      </w:tr>
      <w:tr w:rsidR="002A17A5" w:rsidTr="002A17A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8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 Postlei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zahl, Ort -20-</w:t>
            </w:r>
          </w:p>
        </w:tc>
        <w:tc>
          <w:tcPr>
            <w:tcW w:w="31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RPr="00F32A24" w:rsidTr="008D48E9">
        <w:tblPrEx>
          <w:tblCellMar>
            <w:top w:w="0" w:type="dxa"/>
            <w:bottom w:w="0" w:type="dxa"/>
          </w:tblCellMar>
        </w:tblPrEx>
        <w:trPr>
          <w:gridAfter w:val="14"/>
          <w:wAfter w:w="5955" w:type="dxa"/>
          <w:trHeight w:val="255"/>
        </w:trPr>
        <w:tc>
          <w:tcPr>
            <w:tcW w:w="4818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8D48E9">
        <w:tblPrEx>
          <w:tblCellMar>
            <w:top w:w="0" w:type="dxa"/>
            <w:bottom w:w="0" w:type="dxa"/>
          </w:tblCellMar>
        </w:tblPrEx>
        <w:trPr>
          <w:gridAfter w:val="14"/>
          <w:wAfter w:w="5955" w:type="dxa"/>
          <w:trHeight w:val="170"/>
        </w:trPr>
        <w:tc>
          <w:tcPr>
            <w:tcW w:w="4818" w:type="dxa"/>
            <w:gridSpan w:val="4"/>
            <w:tcBorders>
              <w:top w:val="nil"/>
              <w:bottom w:val="nil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nummer LfF (siehe Gehaltsa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rechnung)</w:t>
            </w:r>
          </w:p>
        </w:tc>
      </w:tr>
      <w:tr w:rsidR="002A17A5" w:rsidRPr="00F32A24" w:rsidTr="008D48E9">
        <w:tblPrEx>
          <w:tblCellMar>
            <w:top w:w="0" w:type="dxa"/>
            <w:bottom w:w="0" w:type="dxa"/>
          </w:tblCellMar>
        </w:tblPrEx>
        <w:trPr>
          <w:gridAfter w:val="14"/>
          <w:wAfter w:w="5955" w:type="dxa"/>
          <w:trHeight w:val="255"/>
        </w:trPr>
        <w:tc>
          <w:tcPr>
            <w:tcW w:w="4818" w:type="dxa"/>
            <w:gridSpan w:val="4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2A17A5" w:rsidRPr="00462C53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RPr="00F32A24" w:rsidTr="008D48E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8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17A5" w:rsidRPr="00D606ED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E-Mail-Adresse bzw. Telefonnummer für Rückfragen</w:t>
            </w:r>
          </w:p>
        </w:tc>
        <w:tc>
          <w:tcPr>
            <w:tcW w:w="595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A17A5" w:rsidRPr="003952E4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 w:rsidRPr="007C4BF0">
              <w:rPr>
                <w:rFonts w:ascii="Arial" w:hAnsi="Arial" w:cs="Arial"/>
                <w:sz w:val="16"/>
                <w:szCs w:val="16"/>
              </w:rPr>
              <w:t>14 Verwendungszweck für Empfänger -27-</w:t>
            </w:r>
          </w:p>
        </w:tc>
      </w:tr>
      <w:tr w:rsidR="002A17A5" w:rsidRPr="00165047" w:rsidTr="008D48E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95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165047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2A17A5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4818" w:type="dxa"/>
            <w:gridSpan w:val="4"/>
            <w:vMerge w:val="restart"/>
            <w:tcBorders>
              <w:top w:val="single" w:sz="4" w:space="0" w:color="auto"/>
            </w:tcBorders>
          </w:tcPr>
          <w:p w:rsidR="002A17A5" w:rsidRDefault="002A17A5" w:rsidP="003271EF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Anordnende Dienststelle</w:t>
            </w:r>
            <w:r>
              <w:rPr>
                <w:rFonts w:ascii="Arial" w:hAnsi="Arial" w:cs="Arial"/>
              </w:rPr>
              <w:t xml:space="preserve"> </w:t>
            </w:r>
            <w:r w:rsidRPr="00A60170">
              <w:rPr>
                <w:rFonts w:ascii="Arial" w:hAnsi="Arial" w:cs="Arial"/>
                <w:sz w:val="16"/>
                <w:szCs w:val="16"/>
              </w:rPr>
              <w:t>(vollständige A</w:t>
            </w:r>
            <w:r w:rsidRPr="00A60170">
              <w:rPr>
                <w:rFonts w:ascii="Arial" w:hAnsi="Arial" w:cs="Arial"/>
                <w:sz w:val="16"/>
                <w:szCs w:val="16"/>
              </w:rPr>
              <w:t>n</w:t>
            </w:r>
            <w:r w:rsidRPr="00A60170">
              <w:rPr>
                <w:rFonts w:ascii="Arial" w:hAnsi="Arial" w:cs="Arial"/>
                <w:sz w:val="16"/>
                <w:szCs w:val="16"/>
              </w:rPr>
              <w:t>schrift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EC5EF5">
              <w:rPr>
                <w:rFonts w:ascii="Arial" w:hAnsi="Arial" w:cs="Arial"/>
                <w:bCs/>
                <w:noProof/>
              </w:rPr>
              <w:t>Büro für Gender und Diversity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EC5EF5">
              <w:rPr>
                <w:rFonts w:ascii="Arial" w:hAnsi="Arial" w:cs="Arial"/>
                <w:bCs/>
                <w:noProof/>
              </w:rPr>
              <w:t>Bismarckstr. 6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EC5EF5">
              <w:rPr>
                <w:rFonts w:ascii="Arial" w:hAnsi="Arial" w:cs="Arial"/>
                <w:bCs/>
                <w:noProof/>
              </w:rPr>
              <w:t>91054 Erlangen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Pr="00D25081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 w:rsidRPr="00D25081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25081">
              <w:rPr>
                <w:rFonts w:ascii="Arial" w:hAnsi="Arial" w:cs="Arial"/>
                <w:bCs/>
              </w:rPr>
              <w:instrText xml:space="preserve"> FORMTEXT </w:instrText>
            </w:r>
            <w:r w:rsidRPr="00D25081">
              <w:rPr>
                <w:rFonts w:ascii="Arial" w:hAnsi="Arial" w:cs="Arial"/>
                <w:bCs/>
              </w:rPr>
            </w:r>
            <w:r w:rsidRPr="00D25081">
              <w:rPr>
                <w:rFonts w:ascii="Arial" w:hAnsi="Arial" w:cs="Arial"/>
                <w:bCs/>
              </w:rPr>
              <w:fldChar w:fldCharType="separate"/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  <w:noProof/>
              </w:rPr>
              <w:t> </w:t>
            </w:r>
            <w:r w:rsidRPr="00D25081"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2A17A5" w:rsidRDefault="002A17A5" w:rsidP="003271EF">
            <w:pPr>
              <w:ind w:left="72"/>
              <w:rPr>
                <w:rFonts w:ascii="Arial" w:hAnsi="Arial" w:cs="Arial"/>
              </w:rPr>
            </w:pPr>
          </w:p>
        </w:tc>
        <w:tc>
          <w:tcPr>
            <w:tcW w:w="5955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2A17A5" w:rsidRPr="0099520E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Kurzbezeichnung des Kreditinstituts</w:t>
            </w:r>
          </w:p>
        </w:tc>
      </w:tr>
      <w:tr w:rsidR="002A17A5" w:rsidTr="002A17A5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8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5955" w:type="dxa"/>
            <w:gridSpan w:val="14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2A17A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8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3271EF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2 IBAN -22</w:t>
            </w:r>
          </w:p>
        </w:tc>
        <w:tc>
          <w:tcPr>
            <w:tcW w:w="2695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2A17A5" w:rsidRDefault="002A17A5" w:rsidP="003271EF">
            <w:pPr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 w:rsidRPr="00D25081">
              <w:rPr>
                <w:rFonts w:ascii="Arial" w:hAnsi="Arial" w:cs="Arial"/>
                <w:sz w:val="16"/>
                <w:szCs w:val="16"/>
              </w:rPr>
              <w:t>13 BIC -11-</w:t>
            </w:r>
          </w:p>
        </w:tc>
      </w:tr>
      <w:tr w:rsidR="002A17A5" w:rsidTr="002A17A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818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2A17A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8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1 Buchungsstelle -21-</w:t>
            </w: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Pr="00D25081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bCs/>
              </w:rPr>
            </w:pPr>
            <w:r w:rsidRPr="00F32A24">
              <w:rPr>
                <w:rFonts w:ascii="Arial" w:hAnsi="Arial" w:cs="Arial"/>
                <w:sz w:val="16"/>
                <w:szCs w:val="16"/>
              </w:rPr>
              <w:t>02 Anordnungsstellen-Nr.</w:t>
            </w:r>
          </w:p>
        </w:tc>
      </w:tr>
      <w:tr w:rsidR="002A17A5" w:rsidTr="002A17A5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8" w:type="dxa"/>
            <w:gridSpan w:val="4"/>
            <w:vMerge/>
            <w:shd w:val="clear" w:color="auto" w:fill="E0E0E0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2A17A5" w:rsidP="00EC5EF5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5EF5">
              <w:rPr>
                <w:rFonts w:ascii="Arial" w:hAnsi="Arial" w:cs="Arial"/>
                <w:b/>
                <w:bCs/>
                <w:noProof/>
              </w:rPr>
              <w:t>1519 54773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2A17A5" w:rsidRPr="008F3E5A" w:rsidRDefault="00F67915" w:rsidP="00EC5EF5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5EF5">
              <w:rPr>
                <w:rFonts w:ascii="Arial" w:hAnsi="Arial" w:cs="Arial"/>
                <w:b/>
                <w:bCs/>
                <w:noProof/>
              </w:rPr>
              <w:t>110002-3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2A17A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8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Pr="0099520E" w:rsidRDefault="002A17A5" w:rsidP="003271EF">
            <w:pPr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 w:rsidRPr="0099520E">
              <w:rPr>
                <w:rFonts w:ascii="Arial" w:hAnsi="Arial" w:cs="Arial"/>
                <w:sz w:val="16"/>
                <w:szCs w:val="16"/>
              </w:rPr>
              <w:t>01 a Kostenart</w:t>
            </w:r>
          </w:p>
        </w:tc>
        <w:tc>
          <w:tcPr>
            <w:tcW w:w="1843" w:type="dxa"/>
            <w:gridSpan w:val="4"/>
            <w:tcBorders>
              <w:bottom w:val="nil"/>
            </w:tcBorders>
            <w:vAlign w:val="center"/>
          </w:tcPr>
          <w:p w:rsidR="002A17A5" w:rsidRPr="0099520E" w:rsidRDefault="002A17A5" w:rsidP="003271EF">
            <w:pPr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Pr="002E7086">
                <w:rPr>
                  <w:rStyle w:val="Hyperlink"/>
                  <w:rFonts w:ascii="Arial" w:hAnsi="Arial" w:cs="Arial"/>
                  <w:sz w:val="16"/>
                  <w:szCs w:val="16"/>
                </w:rPr>
                <w:t>Kostenstelle</w:t>
              </w:r>
            </w:hyperlink>
          </w:p>
        </w:tc>
        <w:tc>
          <w:tcPr>
            <w:tcW w:w="1559" w:type="dxa"/>
            <w:gridSpan w:val="5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05 Betrag (EUR)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Art der Zahlung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 = bar</w:t>
            </w:r>
          </w:p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 = postbar</w:t>
            </w:r>
          </w:p>
          <w:p w:rsidR="002A17A5" w:rsidRDefault="002A17A5" w:rsidP="003271EF">
            <w:pPr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0"/>
                <w:szCs w:val="10"/>
              </w:rPr>
              <w:t>5 = Verrechnung</w:t>
            </w:r>
          </w:p>
        </w:tc>
      </w:tr>
      <w:tr w:rsidR="002A17A5" w:rsidTr="002A17A5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4818" w:type="dxa"/>
            <w:gridSpan w:val="4"/>
            <w:vMerge/>
            <w:shd w:val="clear" w:color="auto" w:fill="D9D9D9"/>
            <w:vAlign w:val="center"/>
          </w:tcPr>
          <w:p w:rsidR="002A17A5" w:rsidRPr="008F3E5A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181C0E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181C0E">
              <w:rPr>
                <w:rFonts w:ascii="Arial" w:hAnsi="Arial" w:cs="Arial"/>
                <w:b/>
                <w:bCs/>
              </w:rPr>
              <w:t> </w:t>
            </w:r>
            <w:r w:rsidR="00181C0E">
              <w:rPr>
                <w:rFonts w:ascii="Arial" w:hAnsi="Arial" w:cs="Arial"/>
                <w:b/>
                <w:bCs/>
              </w:rPr>
              <w:t> </w:t>
            </w:r>
            <w:r w:rsidR="00181C0E">
              <w:rPr>
                <w:rFonts w:ascii="Arial" w:hAnsi="Arial" w:cs="Arial"/>
                <w:b/>
                <w:bCs/>
              </w:rPr>
              <w:t> </w:t>
            </w:r>
            <w:r w:rsidR="00181C0E">
              <w:rPr>
                <w:rFonts w:ascii="Arial" w:hAnsi="Arial" w:cs="Arial"/>
                <w:b/>
                <w:bCs/>
              </w:rPr>
              <w:t> </w:t>
            </w:r>
            <w:r w:rsidR="00181C0E">
              <w:rPr>
                <w:rFonts w:ascii="Arial" w:hAnsi="Arial" w:cs="Arial"/>
                <w:b/>
                <w:bCs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6" w:type="dxa"/>
            <w:gridSpan w:val="3"/>
            <w:vMerge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17A5" w:rsidTr="002A17A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818" w:type="dxa"/>
            <w:gridSpan w:val="4"/>
            <w:vMerge/>
          </w:tcPr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 HÜL-A Nr. -5-</w:t>
            </w:r>
          </w:p>
        </w:tc>
        <w:tc>
          <w:tcPr>
            <w:tcW w:w="1843" w:type="dxa"/>
            <w:gridSpan w:val="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nsz.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1 Verrechnungsbetrag -13-</w:t>
            </w:r>
          </w:p>
        </w:tc>
      </w:tr>
      <w:tr w:rsidR="002A17A5" w:rsidTr="002A17A5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4818" w:type="dxa"/>
            <w:gridSpan w:val="4"/>
            <w:vMerge/>
            <w:tcBorders>
              <w:bottom w:val="nil"/>
            </w:tcBorders>
            <w:shd w:val="clear" w:color="auto" w:fill="E0E0E0"/>
            <w:vAlign w:val="center"/>
          </w:tcPr>
          <w:p w:rsidR="002A17A5" w:rsidRPr="008F3E5A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  <w:tc>
          <w:tcPr>
            <w:tcW w:w="2695" w:type="dxa"/>
            <w:gridSpan w:val="8"/>
            <w:tcBorders>
              <w:top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2A17A5" w:rsidTr="002A17A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6" w:type="dxa"/>
            <w:gridSpan w:val="2"/>
            <w:tcBorders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2 Abschlags-Schl.</w:t>
            </w: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1 = 1. Abschl.-Zahlung</w:t>
            </w:r>
          </w:p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 = weitere Abschl.-Zahlung</w:t>
            </w:r>
          </w:p>
          <w:p w:rsidR="002A17A5" w:rsidRDefault="002A17A5" w:rsidP="003271EF">
            <w:pPr>
              <w:ind w:firstLine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9 = Schlusszahlung</w:t>
            </w:r>
          </w:p>
        </w:tc>
        <w:tc>
          <w:tcPr>
            <w:tcW w:w="3260" w:type="dxa"/>
            <w:gridSpan w:val="6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03 Abschlags-Nr. -7-</w:t>
            </w:r>
          </w:p>
        </w:tc>
        <w:tc>
          <w:tcPr>
            <w:tcW w:w="2695" w:type="dxa"/>
            <w:gridSpan w:val="8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3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umm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bger. Abschl.z. (EUR)</w:t>
            </w:r>
          </w:p>
        </w:tc>
      </w:tr>
      <w:tr w:rsidR="002A17A5" w:rsidTr="002A17A5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226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2A17A5" w:rsidRDefault="002A17A5" w:rsidP="003271EF">
            <w:pPr>
              <w:widowControl/>
              <w:ind w:firstLine="72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:rsidR="002A17A5" w:rsidRPr="008F3E5A" w:rsidRDefault="00F67915" w:rsidP="003271EF">
            <w:pPr>
              <w:widowControl/>
              <w:tabs>
                <w:tab w:val="left" w:pos="5529"/>
                <w:tab w:val="left" w:pos="6237"/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A17A5" w:rsidTr="00D32840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383" w:type="dxa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</w:t>
            </w:r>
          </w:p>
        </w:tc>
        <w:tc>
          <w:tcPr>
            <w:tcW w:w="3435" w:type="dxa"/>
            <w:gridSpan w:val="3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15 Fällig am</w:t>
            </w:r>
          </w:p>
        </w:tc>
        <w:tc>
          <w:tcPr>
            <w:tcW w:w="5955" w:type="dxa"/>
            <w:gridSpan w:val="14"/>
            <w:tcBorders>
              <w:bottom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Betrag von Summe 5 in Worten (ab 1.000 EUR)</w:t>
            </w:r>
          </w:p>
        </w:tc>
      </w:tr>
      <w:tr w:rsidR="002A17A5" w:rsidTr="00D32840">
        <w:tblPrEx>
          <w:tblCellMar>
            <w:top w:w="0" w:type="dxa"/>
            <w:bottom w:w="0" w:type="dxa"/>
          </w:tblCellMar>
        </w:tblPrEx>
        <w:trPr>
          <w:trHeight w:hRule="exact" w:val="255"/>
        </w:trPr>
        <w:tc>
          <w:tcPr>
            <w:tcW w:w="1383" w:type="dxa"/>
            <w:tcBorders>
              <w:top w:val="nil"/>
            </w:tcBorders>
            <w:shd w:val="clear" w:color="auto" w:fill="D9D9D9"/>
            <w:vAlign w:val="center"/>
          </w:tcPr>
          <w:p w:rsidR="002A17A5" w:rsidRDefault="00F67915" w:rsidP="00EC5EF5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C5EF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01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35" w:type="dxa"/>
            <w:gridSpan w:val="3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5955" w:type="dxa"/>
            <w:gridSpan w:val="14"/>
            <w:tcBorders>
              <w:top w:val="nil"/>
            </w:tcBorders>
            <w:vAlign w:val="center"/>
          </w:tcPr>
          <w:p w:rsidR="002A17A5" w:rsidRDefault="002A17A5" w:rsidP="003271EF">
            <w:pPr>
              <w:widowControl/>
              <w:tabs>
                <w:tab w:val="left" w:pos="7371"/>
              </w:tabs>
              <w:ind w:right="-70"/>
              <w:rPr>
                <w:rFonts w:ascii="Arial" w:hAnsi="Arial" w:cs="Arial"/>
              </w:rPr>
            </w:pPr>
          </w:p>
        </w:tc>
      </w:tr>
      <w:tr w:rsidR="003952E4" w:rsidTr="00D32840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10773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3952E4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 w:cs="Arial"/>
              </w:rPr>
            </w:pPr>
          </w:p>
        </w:tc>
      </w:tr>
      <w:tr w:rsidR="003952E4" w:rsidRPr="009B5F3D" w:rsidTr="002A17A5">
        <w:tblPrEx>
          <w:tblCellMar>
            <w:top w:w="0" w:type="dxa"/>
            <w:bottom w:w="0" w:type="dxa"/>
          </w:tblCellMar>
        </w:tblPrEx>
        <w:trPr>
          <w:trHeight w:val="3118"/>
        </w:trPr>
        <w:tc>
          <w:tcPr>
            <w:tcW w:w="8503" w:type="dxa"/>
            <w:gridSpan w:val="13"/>
            <w:tcBorders>
              <w:bottom w:val="nil"/>
            </w:tcBorders>
          </w:tcPr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ur von der berechnenden Stelle auszufüllen</w:t>
            </w:r>
          </w:p>
          <w:p w:rsidR="003952E4" w:rsidRDefault="003952E4" w:rsidP="00A768EA">
            <w:pPr>
              <w:widowControl/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echnung der Reisekostenvergütung und Begründung der Ausgabe (VV Nr. 10 zu Art. 70 BayHO):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ein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(e)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geld für mehrtägige Dienst-/Fortbildungs-/Vorstellungsreisen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Tag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lt. Beleg ohne Frühstück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nachtungsgeld pauschal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Nächte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hrkosten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gstrecken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nahmeentschädigung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</w:t>
            </w:r>
            <w:r>
              <w:rPr>
                <w:rFonts w:ascii="Arial" w:hAnsi="Arial" w:cs="Arial"/>
                <w:sz w:val="16"/>
                <w:szCs w:val="16"/>
              </w:rPr>
              <w:tab/>
              <w:t>km zu</w:t>
            </w:r>
            <w:r>
              <w:rPr>
                <w:rFonts w:ascii="Arial" w:hAnsi="Arial" w:cs="Arial"/>
                <w:sz w:val="16"/>
                <w:szCs w:val="16"/>
              </w:rPr>
              <w:tab/>
              <w:t>__________ EUR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benkosten _______________________________________________________________________________</w:t>
            </w:r>
          </w:p>
          <w:p w:rsidR="003952E4" w:rsidRDefault="003952E4" w:rsidP="00A768EA">
            <w:pPr>
              <w:widowControl/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</w:t>
            </w:r>
          </w:p>
        </w:tc>
        <w:tc>
          <w:tcPr>
            <w:tcW w:w="2270" w:type="dxa"/>
            <w:gridSpan w:val="5"/>
            <w:tcBorders>
              <w:bottom w:val="single" w:sz="12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Tr="002A17A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03" w:type="dxa"/>
            <w:gridSpan w:val="13"/>
            <w:tcBorders>
              <w:top w:val="nil"/>
              <w:bottom w:val="nil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Default="003952E4" w:rsidP="00880530">
            <w:pPr>
              <w:widowControl/>
              <w:tabs>
                <w:tab w:val="right" w:pos="8207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Summe</w:t>
            </w:r>
          </w:p>
        </w:tc>
        <w:tc>
          <w:tcPr>
            <w:tcW w:w="2270" w:type="dxa"/>
            <w:gridSpan w:val="5"/>
            <w:tcBorders>
              <w:top w:val="nil"/>
              <w:bottom w:val="nil"/>
            </w:tcBorders>
          </w:tcPr>
          <w:p w:rsidR="003952E4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</w:rPr>
            </w:pPr>
          </w:p>
          <w:p w:rsidR="003952E4" w:rsidRDefault="003952E4" w:rsidP="00BA4E06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 EUR</w:t>
            </w:r>
          </w:p>
        </w:tc>
      </w:tr>
      <w:tr w:rsidR="003952E4" w:rsidRPr="009B5F3D" w:rsidTr="008D48E9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8503" w:type="dxa"/>
            <w:gridSpan w:val="13"/>
            <w:tcBorders>
              <w:top w:val="nil"/>
              <w:bottom w:val="single" w:sz="4" w:space="0" w:color="auto"/>
            </w:tcBorders>
          </w:tcPr>
          <w:p w:rsidR="003952E4" w:rsidRDefault="003952E4" w:rsidP="003C104D">
            <w:pPr>
              <w:widowControl/>
              <w:tabs>
                <w:tab w:val="left" w:pos="410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: </w:t>
            </w:r>
            <w:r>
              <w:rPr>
                <w:rFonts w:ascii="Arial" w:hAnsi="Arial" w:cs="Arial"/>
                <w:sz w:val="16"/>
                <w:szCs w:val="16"/>
              </w:rPr>
              <w:tab/>
              <w:t>Zuwendungen von dritter Seite (Art. 3 Abs. 3 BayRKG) 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_________________________________________________________________________________________</w:t>
            </w:r>
          </w:p>
          <w:p w:rsidR="003952E4" w:rsidRDefault="003952E4" w:rsidP="003C104D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Abschlag / bereits bezahlt ____________________________________________________________________</w:t>
            </w:r>
          </w:p>
          <w:p w:rsidR="003952E4" w:rsidRPr="001C7084" w:rsidRDefault="003952E4" w:rsidP="00A768EA">
            <w:pPr>
              <w:widowControl/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 w:cs="Arial"/>
                <w:sz w:val="8"/>
                <w:szCs w:val="8"/>
              </w:rPr>
            </w:pPr>
          </w:p>
          <w:p w:rsidR="003952E4" w:rsidRDefault="003952E4" w:rsidP="00880530">
            <w:pPr>
              <w:widowControl/>
              <w:tabs>
                <w:tab w:val="right" w:pos="8220"/>
              </w:tabs>
              <w:spacing w:line="312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ch auszuzahlen / </w:t>
            </w:r>
            <w:r>
              <w:rPr>
                <w:rFonts w:ascii="Arial" w:hAnsi="Arial" w:cs="Arial"/>
                <w:sz w:val="16"/>
                <w:szCs w:val="16"/>
              </w:rPr>
              <w:t>wiedereinzuziehen (rot)</w:t>
            </w:r>
          </w:p>
        </w:tc>
        <w:tc>
          <w:tcPr>
            <w:tcW w:w="2270" w:type="dxa"/>
            <w:gridSpan w:val="5"/>
            <w:tcBorders>
              <w:top w:val="nil"/>
              <w:bottom w:val="single" w:sz="4" w:space="0" w:color="auto"/>
            </w:tcBorders>
          </w:tcPr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___________________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5F3D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___________________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EUR</w:t>
            </w:r>
          </w:p>
          <w:p w:rsidR="003952E4" w:rsidRPr="009B5F3D" w:rsidRDefault="003952E4" w:rsidP="00A768EA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sz w:val="4"/>
                <w:szCs w:val="4"/>
                <w:lang w:val="fr-FR"/>
              </w:rPr>
            </w:pPr>
          </w:p>
          <w:p w:rsidR="003952E4" w:rsidRPr="009B5F3D" w:rsidRDefault="003952E4" w:rsidP="00BA4E06">
            <w:pPr>
              <w:widowControl/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 w:cs="Arial"/>
                <w:lang w:val="fr-FR"/>
              </w:rPr>
            </w:pP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Pr="009B5F3D">
              <w:rPr>
                <w:rFonts w:ascii="Arial" w:hAnsi="Arial" w:cs="Arial"/>
                <w:sz w:val="16"/>
                <w:szCs w:val="16"/>
                <w:lang w:val="fr-FR"/>
              </w:rPr>
              <w:t>EUR</w:t>
            </w:r>
          </w:p>
        </w:tc>
      </w:tr>
      <w:tr w:rsidR="003952E4" w:rsidRPr="009B5F3D" w:rsidTr="008D48E9">
        <w:tblPrEx>
          <w:tblCellMar>
            <w:top w:w="0" w:type="dxa"/>
            <w:bottom w:w="0" w:type="dxa"/>
          </w:tblCellMar>
        </w:tblPrEx>
        <w:trPr>
          <w:trHeight w:hRule="exact" w:val="57"/>
        </w:trPr>
        <w:tc>
          <w:tcPr>
            <w:tcW w:w="10773" w:type="dxa"/>
            <w:gridSpan w:val="18"/>
            <w:tcBorders>
              <w:top w:val="single" w:sz="4" w:space="0" w:color="auto"/>
              <w:left w:val="nil"/>
              <w:right w:val="nil"/>
            </w:tcBorders>
          </w:tcPr>
          <w:p w:rsidR="003952E4" w:rsidRPr="009B5F3D" w:rsidRDefault="003952E4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A17A5" w:rsidTr="008D48E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7079" w:type="dxa"/>
            <w:gridSpan w:val="7"/>
            <w:tcBorders>
              <w:bottom w:val="nil"/>
            </w:tcBorders>
          </w:tcPr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lich richtig - und - rechnerisch richtig</w:t>
            </w:r>
          </w:p>
          <w:p w:rsidR="002A17A5" w:rsidRDefault="002A17A5" w:rsidP="003271EF">
            <w:pPr>
              <w:widowControl/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2A17A5" w:rsidRDefault="002A17A5" w:rsidP="003271EF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  <w:r>
              <w:rPr>
                <w:rFonts w:ascii="Arial" w:hAnsi="Arial" w:cs="Arial"/>
                <w:sz w:val="16"/>
                <w:szCs w:val="16"/>
              </w:rPr>
              <w:tab/>
              <w:t>...............................................................</w:t>
            </w:r>
          </w:p>
        </w:tc>
        <w:tc>
          <w:tcPr>
            <w:tcW w:w="3694" w:type="dxa"/>
            <w:gridSpan w:val="11"/>
            <w:tcBorders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üfungsvermerk</w:t>
            </w:r>
            <w:r>
              <w:rPr>
                <w:rFonts w:ascii="Arial" w:hAnsi="Arial" w:cs="Arial"/>
                <w:sz w:val="16"/>
                <w:szCs w:val="16"/>
              </w:rPr>
              <w:t xml:space="preserve"> (VV Nr. 12.4/Art. 79 BayHO):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Geprüft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szuzahlen / zu verrechnen mit</w:t>
            </w:r>
          </w:p>
        </w:tc>
      </w:tr>
      <w:tr w:rsidR="002A17A5" w:rsidTr="008D48E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7079" w:type="dxa"/>
            <w:gridSpan w:val="7"/>
            <w:tcBorders>
              <w:top w:val="nil"/>
              <w:bottom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041"/>
                <w:tab w:val="right" w:pos="7088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>Unterschrift (VV Nrn. 11-19 u. 20.1.2/Art. 70 BayHO)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chungsstelle</w:t>
            </w:r>
          </w:p>
        </w:tc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-Nr.</w:t>
            </w:r>
          </w:p>
        </w:tc>
      </w:tr>
      <w:tr w:rsidR="002A17A5" w:rsidTr="008D48E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79" w:type="dxa"/>
            <w:gridSpan w:val="7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right" w:pos="6946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trag ist, wie oben angegeben, auszuzahlen und zu buchen. Betriebsmittel stehen,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weit erforderlich, zur Verfügung (VV Nr. 6.2 bzw. 8 zu Art. 43 BayHO)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8D48E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9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8D48E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7079" w:type="dxa"/>
            <w:gridSpan w:val="7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langen/Nürnberg, den ...........................</w:t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*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2A17A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7079" w:type="dxa"/>
            <w:gridSpan w:val="7"/>
            <w:tcBorders>
              <w:top w:val="nil"/>
            </w:tcBorders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s Anordnungsbefugten</w:t>
            </w:r>
          </w:p>
        </w:tc>
        <w:tc>
          <w:tcPr>
            <w:tcW w:w="3694" w:type="dxa"/>
            <w:gridSpan w:val="11"/>
            <w:tcBorders>
              <w:top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 ____________   Namensz. ____________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* Ggf. Fortsetzung auf der Rückseite</w:t>
            </w:r>
          </w:p>
        </w:tc>
      </w:tr>
      <w:tr w:rsidR="002A17A5" w:rsidTr="002A17A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556" w:type="dxa"/>
            <w:gridSpan w:val="3"/>
            <w:vMerge w:val="restart"/>
            <w:tcBorders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trag erhalten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Arial" w:hAnsi="Arial" w:cs="Arial"/>
                <w:sz w:val="16"/>
                <w:szCs w:val="16"/>
              </w:rPr>
              <w:t xml:space="preserve"> in bar</w:t>
            </w:r>
          </w:p>
          <w:p w:rsidR="002A17A5" w:rsidRDefault="002A17A5" w:rsidP="003271EF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 w:rsidR="00CF5A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urch Scheck der ...........................</w:t>
            </w:r>
          </w:p>
        </w:tc>
        <w:tc>
          <w:tcPr>
            <w:tcW w:w="3523" w:type="dxa"/>
            <w:gridSpan w:val="4"/>
            <w:tcBorders>
              <w:bottom w:val="nil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scheinigung </w:t>
            </w:r>
            <w:r>
              <w:rPr>
                <w:rFonts w:ascii="Arial" w:hAnsi="Arial" w:cs="Arial"/>
                <w:sz w:val="16"/>
                <w:szCs w:val="16"/>
              </w:rPr>
              <w:t>(VV Nr. 48 zu 70 BayHO):</w:t>
            </w:r>
          </w:p>
        </w:tc>
        <w:tc>
          <w:tcPr>
            <w:tcW w:w="3694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 der Kasse</w:t>
            </w:r>
          </w:p>
        </w:tc>
      </w:tr>
      <w:tr w:rsidR="002A17A5" w:rsidTr="002A17A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56" w:type="dxa"/>
            <w:gridSpan w:val="3"/>
            <w:vMerge/>
            <w:tcBorders>
              <w:bottom w:val="nil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gezahlt durch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Verrechnung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ind w:left="28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onotype Sorts" w:hAnsi="Monotype Sorts" w:cs="Monotype Sorts"/>
                <w:sz w:val="22"/>
                <w:szCs w:val="22"/>
              </w:rPr>
              <w:t></w:t>
            </w:r>
            <w:r>
              <w:rPr>
                <w:rFonts w:ascii="Monotype Sorts" w:hAnsi="Monotype Sorts" w:cs="Monotype Sorts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Lastschrifteinzug</w:t>
            </w:r>
          </w:p>
          <w:p w:rsidR="002A17A5" w:rsidRDefault="002A17A5" w:rsidP="003271EF">
            <w:pPr>
              <w:widowControl/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weisung</w:t>
            </w:r>
          </w:p>
        </w:tc>
        <w:tc>
          <w:tcPr>
            <w:tcW w:w="369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2A17A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56" w:type="dxa"/>
            <w:gridSpan w:val="3"/>
            <w:tcBorders>
              <w:top w:val="nil"/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</w:t>
            </w:r>
          </w:p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, Unterschrift</w:t>
            </w:r>
          </w:p>
        </w:tc>
        <w:tc>
          <w:tcPr>
            <w:tcW w:w="1817" w:type="dxa"/>
            <w:gridSpan w:val="2"/>
            <w:tcBorders>
              <w:top w:val="nil"/>
              <w:bottom w:val="nil"/>
              <w:right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 ...............................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editinstitut</w:t>
            </w:r>
          </w:p>
          <w:p w:rsidR="002A17A5" w:rsidRDefault="002A17A5" w:rsidP="003271EF">
            <w:pPr>
              <w:widowControl/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</w:t>
            </w:r>
          </w:p>
        </w:tc>
        <w:tc>
          <w:tcPr>
            <w:tcW w:w="369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2A17A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556" w:type="dxa"/>
            <w:gridSpan w:val="3"/>
            <w:tcBorders>
              <w:bottom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hlstellenbuch Nr. ........................</w:t>
            </w:r>
          </w:p>
        </w:tc>
        <w:tc>
          <w:tcPr>
            <w:tcW w:w="3523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2A17A5" w:rsidRDefault="002A17A5" w:rsidP="003271EF">
            <w:pPr>
              <w:widowControl/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7A5" w:rsidTr="008D48E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556" w:type="dxa"/>
            <w:gridSpan w:val="3"/>
            <w:tcBorders>
              <w:top w:val="nil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verzeichnis Nr. ........................</w:t>
            </w:r>
          </w:p>
        </w:tc>
        <w:tc>
          <w:tcPr>
            <w:tcW w:w="3523" w:type="dxa"/>
            <w:gridSpan w:val="4"/>
            <w:tcBorders>
              <w:top w:val="nil"/>
              <w:right w:val="single" w:sz="4" w:space="0" w:color="auto"/>
            </w:tcBorders>
            <w:hideMark/>
          </w:tcPr>
          <w:p w:rsidR="002A17A5" w:rsidRDefault="002A17A5" w:rsidP="003271EF">
            <w:pPr>
              <w:widowControl/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: ................................</w:t>
            </w:r>
          </w:p>
        </w:tc>
        <w:tc>
          <w:tcPr>
            <w:tcW w:w="3694" w:type="dxa"/>
            <w:gridSpan w:val="11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2A17A5" w:rsidRDefault="002A17A5" w:rsidP="003271EF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67B5" w:rsidRPr="008567B5" w:rsidRDefault="004B454B" w:rsidP="008567B5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"/>
          <w:szCs w:val="2"/>
        </w:rPr>
        <w:br w:type="page"/>
      </w:r>
      <w:r w:rsidR="008567B5" w:rsidRPr="008567B5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ur vollständig ausgefüllte Anträge können bearbeitet werden! Die schattierten Felder auf der Vorde</w:t>
      </w:r>
      <w:r w:rsidR="008567B5" w:rsidRPr="008567B5">
        <w:rPr>
          <w:rFonts w:ascii="Arial" w:hAnsi="Arial" w:cs="Arial"/>
          <w:b/>
          <w:bCs/>
          <w:i/>
          <w:iCs/>
          <w:sz w:val="22"/>
          <w:szCs w:val="22"/>
        </w:rPr>
        <w:t>r</w:t>
      </w:r>
      <w:r w:rsidR="008567B5" w:rsidRPr="008567B5">
        <w:rPr>
          <w:rFonts w:ascii="Arial" w:hAnsi="Arial" w:cs="Arial"/>
          <w:b/>
          <w:bCs/>
          <w:i/>
          <w:iCs/>
          <w:sz w:val="22"/>
          <w:szCs w:val="22"/>
        </w:rPr>
        <w:t>se</w:t>
      </w:r>
      <w:r w:rsidR="008567B5" w:rsidRPr="008567B5">
        <w:rPr>
          <w:rFonts w:ascii="Arial" w:hAnsi="Arial" w:cs="Arial"/>
          <w:b/>
          <w:bCs/>
          <w:i/>
          <w:iCs/>
          <w:sz w:val="22"/>
          <w:szCs w:val="22"/>
        </w:rPr>
        <w:t>i</w:t>
      </w:r>
      <w:r w:rsidR="008567B5" w:rsidRPr="008567B5">
        <w:rPr>
          <w:rFonts w:ascii="Arial" w:hAnsi="Arial" w:cs="Arial"/>
          <w:b/>
          <w:bCs/>
          <w:i/>
          <w:iCs/>
          <w:sz w:val="22"/>
          <w:szCs w:val="22"/>
        </w:rPr>
        <w:t>te müssen auch ausgefüllt werden! Der Anspruch auf Reisekostenvergütung erlischt, wenn er nicht inne</w:t>
      </w:r>
      <w:r w:rsidR="008567B5" w:rsidRPr="008567B5">
        <w:rPr>
          <w:rFonts w:ascii="Arial" w:hAnsi="Arial" w:cs="Arial"/>
          <w:b/>
          <w:bCs/>
          <w:i/>
          <w:iCs/>
          <w:sz w:val="22"/>
          <w:szCs w:val="22"/>
        </w:rPr>
        <w:t>r</w:t>
      </w:r>
      <w:r w:rsidR="008567B5" w:rsidRPr="008567B5">
        <w:rPr>
          <w:rFonts w:ascii="Arial" w:hAnsi="Arial" w:cs="Arial"/>
          <w:b/>
          <w:bCs/>
          <w:i/>
          <w:iCs/>
          <w:sz w:val="22"/>
          <w:szCs w:val="22"/>
        </w:rPr>
        <w:t>halb von 6 Monaten geltend gemacht wird (Art. 3 Abs. 5 BayRKG).</w:t>
      </w:r>
    </w:p>
    <w:p w:rsidR="004B454B" w:rsidRDefault="004B454B">
      <w:pPr>
        <w:widowControl/>
        <w:tabs>
          <w:tab w:val="left" w:pos="284"/>
          <w:tab w:val="left" w:pos="426"/>
          <w:tab w:val="left" w:pos="5529"/>
          <w:tab w:val="left" w:pos="6237"/>
          <w:tab w:val="left" w:pos="7371"/>
        </w:tabs>
        <w:rPr>
          <w:rFonts w:ascii="Arial" w:hAnsi="Arial" w:cs="Arial"/>
          <w:sz w:val="2"/>
          <w:szCs w:val="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413"/>
        <w:gridCol w:w="149"/>
        <w:gridCol w:w="110"/>
        <w:gridCol w:w="142"/>
        <w:gridCol w:w="13"/>
        <w:gridCol w:w="272"/>
        <w:gridCol w:w="276"/>
        <w:gridCol w:w="6"/>
        <w:gridCol w:w="136"/>
        <w:gridCol w:w="93"/>
        <w:gridCol w:w="341"/>
        <w:gridCol w:w="99"/>
        <w:gridCol w:w="35"/>
        <w:gridCol w:w="393"/>
        <w:gridCol w:w="151"/>
        <w:gridCol w:w="84"/>
        <w:gridCol w:w="13"/>
        <w:gridCol w:w="67"/>
        <w:gridCol w:w="628"/>
        <w:gridCol w:w="63"/>
        <w:gridCol w:w="95"/>
        <w:gridCol w:w="453"/>
        <w:gridCol w:w="237"/>
        <w:gridCol w:w="173"/>
        <w:gridCol w:w="298"/>
        <w:gridCol w:w="138"/>
        <w:gridCol w:w="106"/>
        <w:gridCol w:w="24"/>
        <w:gridCol w:w="494"/>
        <w:gridCol w:w="52"/>
        <w:gridCol w:w="576"/>
        <w:gridCol w:w="699"/>
        <w:gridCol w:w="276"/>
        <w:gridCol w:w="32"/>
        <w:gridCol w:w="487"/>
        <w:gridCol w:w="386"/>
        <w:gridCol w:w="612"/>
        <w:gridCol w:w="347"/>
        <w:gridCol w:w="75"/>
        <w:gridCol w:w="804"/>
        <w:gridCol w:w="522"/>
      </w:tblGrid>
      <w:tr w:rsidR="009A1D60" w:rsidTr="00165047">
        <w:tc>
          <w:tcPr>
            <w:tcW w:w="134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 MT Black" w:hAnsi="Arial MT Black" w:cs="Arial MT Black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t>Reisekostenabrechnung</w:t>
            </w:r>
          </w:p>
        </w:tc>
        <w:tc>
          <w:tcPr>
            <w:tcW w:w="365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bitt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i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llen Originalbelege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nd d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riginal-Dienstreisegenehmigung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inreichen)</w:t>
            </w:r>
          </w:p>
        </w:tc>
      </w:tr>
      <w:tr w:rsidR="00697BA5" w:rsidTr="00165047">
        <w:trPr>
          <w:trHeight w:val="283"/>
        </w:trPr>
        <w:tc>
          <w:tcPr>
            <w:tcW w:w="2766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97BA5" w:rsidRDefault="00697BA5" w:rsidP="00165047">
            <w:pPr>
              <w:widowControl/>
              <w:tabs>
                <w:tab w:val="left" w:pos="2840"/>
                <w:tab w:val="left" w:pos="440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1" w:name="Text69" w:colFirst="30" w:colLast="30"/>
            <w:bookmarkStart w:id="2" w:name="Text8" w:colFirst="0" w:colLast="0"/>
            <w:r>
              <w:rPr>
                <w:rFonts w:ascii="Arial" w:hAnsi="Arial" w:cs="Arial"/>
                <w:b/>
                <w:bCs/>
              </w:rPr>
              <w:t>Anreise</w:t>
            </w:r>
            <w:r>
              <w:rPr>
                <w:rFonts w:ascii="Arial" w:hAnsi="Arial" w:cs="Arial"/>
              </w:rPr>
              <w:t xml:space="preserve"> ab Dienststelle oder</w:t>
            </w:r>
            <w:r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="00FA2ACF">
              <w:rPr>
                <w:rFonts w:ascii="Arial" w:hAnsi="Arial" w:cs="Arial"/>
              </w:rPr>
              <w:t xml:space="preserve"> Wohnun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Sonstiger Ort:</w:t>
            </w:r>
          </w:p>
        </w:tc>
        <w:tc>
          <w:tcPr>
            <w:tcW w:w="2234" w:type="pct"/>
            <w:gridSpan w:val="11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97BA5" w:rsidRDefault="00F67915" w:rsidP="00165047">
            <w:pPr>
              <w:widowControl/>
              <w:tabs>
                <w:tab w:val="left" w:pos="1376"/>
                <w:tab w:val="left" w:pos="2796"/>
                <w:tab w:val="left" w:pos="379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"/>
      <w:bookmarkEnd w:id="2"/>
      <w:tr w:rsidR="00697BA5" w:rsidRPr="005A159A" w:rsidTr="00165047">
        <w:trPr>
          <w:trHeight w:val="283"/>
        </w:trPr>
        <w:tc>
          <w:tcPr>
            <w:tcW w:w="2766" w:type="pct"/>
            <w:gridSpan w:val="3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BA5" w:rsidRPr="00FE66D6" w:rsidRDefault="00697BA5" w:rsidP="00165047">
            <w:pPr>
              <w:widowControl/>
              <w:tabs>
                <w:tab w:val="left" w:pos="575"/>
                <w:tab w:val="left" w:pos="2273"/>
                <w:tab w:val="left" w:pos="3974"/>
                <w:tab w:val="left" w:pos="5675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t</w:t>
            </w:r>
            <w:r w:rsidR="00FA2A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Bah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ig. PKW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lu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4" w:type="pct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BA5" w:rsidRPr="00697BA5" w:rsidRDefault="00F67915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RPr="005A159A" w:rsidTr="00165047">
        <w:trPr>
          <w:trHeight w:hRule="exact"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bookmarkStart w:id="3" w:name="Text5"/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4" w:name="Text6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4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84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nach </w:t>
            </w:r>
          </w:p>
        </w:tc>
        <w:tc>
          <w:tcPr>
            <w:tcW w:w="2548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bookmarkStart w:id="5" w:name="Text66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5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RPr="005A159A" w:rsidTr="00165047">
        <w:trPr>
          <w:trHeight w:hRule="exact" w:val="286"/>
        </w:trPr>
        <w:tc>
          <w:tcPr>
            <w:tcW w:w="50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6" w:name="Text11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6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4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2548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(Bei mehreren Dienstorten bitte formloses Beiblatt beif</w:t>
            </w:r>
            <w:r w:rsidRPr="005A159A">
              <w:rPr>
                <w:rFonts w:ascii="Arial" w:hAnsi="Arial" w:cs="Arial"/>
              </w:rPr>
              <w:t>ü</w:t>
            </w:r>
            <w:r w:rsidRPr="005A159A">
              <w:rPr>
                <w:rFonts w:ascii="Arial" w:hAnsi="Arial" w:cs="Arial"/>
              </w:rPr>
              <w:t>gen).</w:t>
            </w:r>
          </w:p>
        </w:tc>
      </w:tr>
      <w:tr w:rsidR="009A1D60" w:rsidRPr="005A159A" w:rsidTr="00165047">
        <w:trPr>
          <w:trHeight w:hRule="exact" w:val="286"/>
        </w:trPr>
        <w:tc>
          <w:tcPr>
            <w:tcW w:w="35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bei Auslandsreisen: Grenzübertritt oder Landung am 1. Flughafen des Ziella</w:t>
            </w:r>
            <w:r w:rsidRPr="005A159A">
              <w:rPr>
                <w:rFonts w:ascii="Arial" w:hAnsi="Arial" w:cs="Arial"/>
              </w:rPr>
              <w:t>n</w:t>
            </w:r>
            <w:r w:rsidRPr="005A159A">
              <w:rPr>
                <w:rFonts w:ascii="Arial" w:hAnsi="Arial" w:cs="Arial"/>
              </w:rPr>
              <w:t>des am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7" w:name="Text71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7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165047">
        <w:trPr>
          <w:trHeight w:hRule="exact" w:val="286"/>
        </w:trPr>
        <w:tc>
          <w:tcPr>
            <w:tcW w:w="35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Beginn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8" w:name="Text74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8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165047">
        <w:trPr>
          <w:trHeight w:hRule="exact" w:val="286"/>
        </w:trPr>
        <w:tc>
          <w:tcPr>
            <w:tcW w:w="3500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Ende des Dienstgeschäfts am </w:t>
            </w:r>
            <w:r>
              <w:rPr>
                <w:rFonts w:ascii="Arial" w:hAnsi="Arial" w:cs="Arial"/>
                <w:b/>
                <w:bCs/>
              </w:rPr>
              <w:t>Geschäftsort</w:t>
            </w:r>
            <w:r>
              <w:rPr>
                <w:rFonts w:ascii="Arial" w:hAnsi="Arial" w:cs="Arial"/>
              </w:rPr>
              <w:t xml:space="preserve"> (Datum) am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t xml:space="preserve"> </w:t>
            </w:r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spacing w:line="276" w:lineRule="auto"/>
              <w:rPr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Uhr</w:t>
            </w:r>
          </w:p>
        </w:tc>
      </w:tr>
      <w:tr w:rsidR="009A1D60" w:rsidTr="00165047">
        <w:trPr>
          <w:trHeight w:hRule="exact" w:val="283"/>
        </w:trPr>
        <w:tc>
          <w:tcPr>
            <w:tcW w:w="7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Rückreise</w:t>
            </w:r>
            <w:r>
              <w:rPr>
                <w:rFonts w:ascii="Arial" w:hAnsi="Arial" w:cs="Arial"/>
              </w:rPr>
              <w:t xml:space="preserve"> nach</w:t>
            </w:r>
          </w:p>
        </w:tc>
        <w:tc>
          <w:tcPr>
            <w:tcW w:w="175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9" w:name="Text75"/>
            <w:r>
              <w:rPr>
                <w:rFonts w:ascii="Arial" w:hAnsi="Arial" w:cs="Arial"/>
                <w:bCs/>
              </w:rPr>
              <w:t xml:space="preserve"> </w:t>
            </w:r>
            <w:bookmarkEnd w:id="9"/>
            <w:r w:rsidR="0068105F"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8105F" w:rsidRPr="005A159A">
              <w:rPr>
                <w:rFonts w:ascii="Arial" w:hAnsi="Arial" w:cs="Arial"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</w:rPr>
            </w:r>
            <w:r w:rsidR="0068105F" w:rsidRPr="005A159A">
              <w:rPr>
                <w:rFonts w:ascii="Arial" w:hAnsi="Arial" w:cs="Arial"/>
              </w:rPr>
              <w:fldChar w:fldCharType="separate"/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  <w:noProof/>
              </w:rPr>
              <w:t> </w:t>
            </w:r>
            <w:r w:rsidR="0068105F" w:rsidRPr="005A1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mit </w:t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Bahn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eig. PKW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Flug</w:t>
            </w:r>
            <w:r w:rsidRPr="005A159A">
              <w:rPr>
                <w:rFonts w:ascii="Arial" w:hAnsi="Arial" w:cs="Arial"/>
              </w:rPr>
              <w:tab/>
            </w:r>
            <w:r w:rsidRPr="005A159A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CHECKBOX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end"/>
            </w:r>
            <w:r w:rsidRPr="005A1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tabs>
                <w:tab w:val="left" w:pos="1391"/>
                <w:tab w:val="left" w:pos="2801"/>
                <w:tab w:val="left" w:pos="381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A159A">
              <w:rPr>
                <w:rFonts w:ascii="Arial" w:hAnsi="Arial" w:cs="Arial"/>
              </w:rPr>
              <w:instrText xml:space="preserve"> FORMTEXT </w:instrText>
            </w:r>
            <w:r w:rsidRPr="005A159A">
              <w:rPr>
                <w:rFonts w:ascii="Arial" w:hAnsi="Arial" w:cs="Arial"/>
              </w:rPr>
            </w:r>
            <w:r w:rsidRPr="005A159A">
              <w:rPr>
                <w:rFonts w:ascii="Arial" w:hAnsi="Arial" w:cs="Arial"/>
              </w:rPr>
              <w:fldChar w:fldCharType="separate"/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  <w:noProof/>
              </w:rPr>
              <w:t> </w:t>
            </w:r>
            <w:r w:rsidRPr="005A159A">
              <w:rPr>
                <w:rFonts w:ascii="Arial" w:hAnsi="Arial" w:cs="Arial"/>
              </w:rPr>
              <w:fldChar w:fldCharType="end"/>
            </w:r>
          </w:p>
        </w:tc>
      </w:tr>
      <w:tr w:rsidR="00CA0211" w:rsidRPr="005A159A" w:rsidTr="00165047">
        <w:trPr>
          <w:trHeight w:val="2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>am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0" w:name="Text77"/>
            <w:r w:rsidRPr="005A159A">
              <w:rPr>
                <w:rFonts w:ascii="Arial" w:hAnsi="Arial" w:cs="Arial"/>
                <w:bCs/>
              </w:rPr>
              <w:t xml:space="preserve"> </w:t>
            </w: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9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41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</w:rPr>
            </w:pPr>
            <w:r w:rsidRPr="005A159A">
              <w:rPr>
                <w:rFonts w:ascii="Arial" w:hAnsi="Arial" w:cs="Arial"/>
              </w:rPr>
              <w:t>Ankunft am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Pr="005A159A">
              <w:rPr>
                <w:rFonts w:ascii="Arial" w:hAnsi="Arial" w:cs="Arial"/>
                <w:bCs/>
              </w:rPr>
            </w:r>
            <w:r w:rsidRPr="005A159A">
              <w:rPr>
                <w:rFonts w:ascii="Arial" w:hAnsi="Arial" w:cs="Arial"/>
                <w:bCs/>
              </w:rPr>
              <w:fldChar w:fldCharType="separate"/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  <w:noProof/>
              </w:rPr>
              <w:t> </w:t>
            </w:r>
            <w:r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5A159A">
              <w:rPr>
                <w:rFonts w:ascii="Arial" w:hAnsi="Arial" w:cs="Arial"/>
              </w:rPr>
              <w:t xml:space="preserve"> 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11" w:name="Text78"/>
            <w:r w:rsidRPr="005A159A">
              <w:rPr>
                <w:rFonts w:ascii="Arial" w:hAnsi="Arial" w:cs="Arial"/>
                <w:bCs/>
              </w:rPr>
              <w:t xml:space="preserve"> </w:t>
            </w:r>
            <w:bookmarkEnd w:id="11"/>
            <w:r w:rsidR="0068105F" w:rsidRPr="005A159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105F" w:rsidRPr="005A159A">
              <w:rPr>
                <w:rFonts w:ascii="Arial" w:hAnsi="Arial" w:cs="Arial"/>
                <w:bCs/>
              </w:rPr>
              <w:instrText xml:space="preserve"> FORMTEXT </w:instrText>
            </w:r>
            <w:r w:rsidR="0068105F" w:rsidRPr="005A159A">
              <w:rPr>
                <w:rFonts w:ascii="Arial" w:hAnsi="Arial" w:cs="Arial"/>
                <w:bCs/>
              </w:rPr>
            </w:r>
            <w:r w:rsidR="0068105F" w:rsidRPr="005A159A">
              <w:rPr>
                <w:rFonts w:ascii="Arial" w:hAnsi="Arial" w:cs="Arial"/>
                <w:bCs/>
              </w:rPr>
              <w:fldChar w:fldCharType="separate"/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  <w:noProof/>
              </w:rPr>
              <w:t> </w:t>
            </w:r>
            <w:r w:rsidR="0068105F" w:rsidRPr="005A15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5A159A" w:rsidRDefault="00CA0211" w:rsidP="00165047">
            <w:pPr>
              <w:widowControl/>
              <w:tabs>
                <w:tab w:val="left" w:pos="91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5A159A">
              <w:rPr>
                <w:rFonts w:ascii="Arial" w:hAnsi="Arial" w:cs="Arial"/>
              </w:rPr>
              <w:t xml:space="preserve"> Uhr</w:t>
            </w:r>
          </w:p>
        </w:tc>
      </w:tr>
      <w:tr w:rsidR="00CA0211" w:rsidTr="00165047">
        <w:trPr>
          <w:trHeight w:val="283"/>
        </w:trPr>
        <w:tc>
          <w:tcPr>
            <w:tcW w:w="11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570"/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1 a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agegeld</w:t>
            </w:r>
          </w:p>
        </w:tc>
        <w:tc>
          <w:tcPr>
            <w:tcW w:w="130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erzicht auf Tagegeld</w:t>
            </w:r>
          </w:p>
        </w:tc>
        <w:tc>
          <w:tcPr>
            <w:tcW w:w="10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rivater Aufenthalt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Default="0068105F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4962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Tage</w:t>
            </w:r>
          </w:p>
        </w:tc>
      </w:tr>
      <w:tr w:rsidR="009A1D60" w:rsidTr="00165047">
        <w:trPr>
          <w:trHeight w:val="283"/>
        </w:trPr>
        <w:tc>
          <w:tcPr>
            <w:tcW w:w="11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Flugreisen:</w:t>
            </w:r>
          </w:p>
        </w:tc>
        <w:tc>
          <w:tcPr>
            <w:tcW w:w="3857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699"/>
                <w:tab w:val="left" w:pos="5387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Während des Fluges wurde </w:t>
            </w:r>
            <w:r>
              <w:rPr>
                <w:rFonts w:ascii="Arial" w:hAnsi="Arial" w:cs="Arial"/>
                <w:b/>
                <w:bCs/>
                <w:iCs/>
                <w:u w:val="single"/>
              </w:rPr>
              <w:t>keine</w:t>
            </w:r>
            <w:r>
              <w:rPr>
                <w:rFonts w:ascii="Arial" w:hAnsi="Arial" w:cs="Arial"/>
                <w:bCs/>
                <w:iCs/>
              </w:rPr>
              <w:t xml:space="preserve"> Verpflegung angeboten.</w:t>
            </w:r>
          </w:p>
        </w:tc>
      </w:tr>
      <w:tr w:rsidR="009A1D60" w:rsidTr="00165047">
        <w:trPr>
          <w:trHeight w:val="283"/>
        </w:trPr>
        <w:tc>
          <w:tcPr>
            <w:tcW w:w="1143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ur bei Auslandsreisen</w:t>
            </w:r>
            <w:r>
              <w:rPr>
                <w:rFonts w:ascii="Arial" w:hAnsi="Arial" w:cs="Arial"/>
                <w:b/>
                <w:i/>
                <w:iCs/>
              </w:rPr>
              <w:t>:</w:t>
            </w:r>
          </w:p>
        </w:tc>
        <w:tc>
          <w:tcPr>
            <w:tcW w:w="3857" w:type="pct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851"/>
                <w:tab w:val="left" w:pos="2132"/>
                <w:tab w:val="left" w:pos="6096"/>
              </w:tabs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6"/>
                <w:szCs w:val="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Kantinenessen war grundsätzlich möglich.</w:t>
            </w:r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1 b. Unentgeltliche Verpflegung/Verpflegung im Flugzeug </w:t>
            </w:r>
            <w:r>
              <w:rPr>
                <w:rFonts w:ascii="Arial" w:hAnsi="Arial" w:cs="Arial"/>
              </w:rPr>
              <w:t>(Bitte Datum eintragen und entsprechendes ankreuzen):</w:t>
            </w:r>
          </w:p>
        </w:tc>
      </w:tr>
      <w:tr w:rsidR="009A1D60" w:rsidTr="00165047">
        <w:trPr>
          <w:trHeight w:val="283"/>
        </w:trPr>
        <w:tc>
          <w:tcPr>
            <w:tcW w:w="145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bis bzw. am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2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ag</w:t>
            </w:r>
          </w:p>
        </w:tc>
        <w:tc>
          <w:tcPr>
            <w:tcW w:w="32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nd</w:t>
            </w:r>
          </w:p>
        </w:tc>
        <w:tc>
          <w:tcPr>
            <w:tcW w:w="968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in Teilnahmegeb. enth.</w:t>
            </w:r>
          </w:p>
        </w:tc>
        <w:tc>
          <w:tcPr>
            <w:tcW w:w="1643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Von der Beschäftigungsstelle gebucht.</w:t>
            </w:r>
          </w:p>
        </w:tc>
      </w:tr>
      <w:bookmarkStart w:id="12" w:name="Text79"/>
      <w:tr w:rsidR="009A1D60" w:rsidTr="00C527D0">
        <w:trPr>
          <w:trHeight w:val="283"/>
        </w:trPr>
        <w:tc>
          <w:tcPr>
            <w:tcW w:w="14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  <w:bookmarkStart w:id="13" w:name="Kontrollkästchen3"/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4" w:name="Kontrollkästchen9"/>
        <w:tc>
          <w:tcPr>
            <w:tcW w:w="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6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C527D0">
        <w:trPr>
          <w:trHeight w:val="283"/>
        </w:trPr>
        <w:tc>
          <w:tcPr>
            <w:tcW w:w="14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Start w:id="15" w:name="Text80"/>
      <w:tr w:rsidR="009A1D60" w:rsidTr="00C527D0">
        <w:trPr>
          <w:trHeight w:val="283"/>
        </w:trPr>
        <w:tc>
          <w:tcPr>
            <w:tcW w:w="145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84"/>
                <w:tab w:val="left" w:pos="1843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C527D0">
            <w:pPr>
              <w:widowControl/>
              <w:tabs>
                <w:tab w:val="left" w:pos="284"/>
                <w:tab w:val="left" w:pos="1843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1D60" w:rsidTr="00165047">
        <w:trPr>
          <w:trHeight w:val="283"/>
        </w:trPr>
        <w:tc>
          <w:tcPr>
            <w:tcW w:w="145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 Übernachtungskosten</w:t>
            </w:r>
          </w:p>
        </w:tc>
        <w:bookmarkStart w:id="16" w:name="Kontrollkästchen10"/>
        <w:tc>
          <w:tcPr>
            <w:tcW w:w="105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bereits bezahlt von:</w:t>
            </w:r>
          </w:p>
        </w:tc>
        <w:bookmarkStart w:id="17" w:name="Text114"/>
        <w:tc>
          <w:tcPr>
            <w:tcW w:w="248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993"/>
                <w:tab w:val="left" w:pos="3402"/>
                <w:tab w:val="left" w:pos="3686"/>
                <w:tab w:val="left" w:pos="4820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  <w:tr w:rsidR="009A1D60" w:rsidTr="00165047">
        <w:trPr>
          <w:trHeight w:val="283"/>
        </w:trPr>
        <w:tc>
          <w:tcPr>
            <w:tcW w:w="185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Anzahl der Nächte mit Übernachtungsgeld:</w:t>
            </w:r>
          </w:p>
        </w:tc>
        <w:tc>
          <w:tcPr>
            <w:tcW w:w="314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A1D60" w:rsidTr="00165047">
        <w:trPr>
          <w:trHeight w:val="283"/>
        </w:trPr>
        <w:tc>
          <w:tcPr>
            <w:tcW w:w="939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auschale bzw.</w:t>
            </w:r>
          </w:p>
        </w:tc>
        <w:tc>
          <w:tcPr>
            <w:tcW w:w="912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echnungsbeleg:</w:t>
            </w:r>
          </w:p>
        </w:tc>
        <w:bookmarkStart w:id="18" w:name="Text90"/>
        <w:tc>
          <w:tcPr>
            <w:tcW w:w="891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96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9" w:name="Kontrollkästchen12"/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Frühstück war </w:t>
            </w:r>
            <w:r>
              <w:rPr>
                <w:rFonts w:ascii="Arial" w:hAnsi="Arial" w:cs="Arial"/>
                <w:b/>
                <w:bCs/>
              </w:rPr>
              <w:t>nicht</w:t>
            </w:r>
            <w:r>
              <w:rPr>
                <w:rFonts w:ascii="Arial" w:hAnsi="Arial" w:cs="Arial"/>
              </w:rPr>
              <w:t xml:space="preserve"> in Rechnung entha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ten</w:t>
            </w:r>
          </w:p>
        </w:tc>
      </w:tr>
      <w:tr w:rsidR="00CA0211" w:rsidTr="00165047">
        <w:trPr>
          <w:trHeight w:val="680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Die Überschreitung der Übernachtungssätze war aus dienstlichen Gründen notwendig.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(z. 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ähe des Hotels zum auswärtigen Dienstort zwingend erforderlich, Einsparung von erheblichen Fahrtkosten,</w:t>
            </w:r>
          </w:p>
          <w:p w:rsidR="00CA0211" w:rsidRDefault="00CA0211" w:rsidP="00165047">
            <w:pPr>
              <w:widowControl/>
              <w:tabs>
                <w:tab w:val="left" w:pos="293"/>
              </w:tabs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>keine günstigere Unterkunft verfügbar)</w:t>
            </w:r>
          </w:p>
        </w:tc>
      </w:tr>
      <w:bookmarkStart w:id="20" w:name="Kontrollkästchen7"/>
      <w:tr w:rsidR="009A1D60" w:rsidRPr="00B70865" w:rsidTr="00165047">
        <w:trPr>
          <w:trHeight w:val="283"/>
        </w:trPr>
        <w:tc>
          <w:tcPr>
            <w:tcW w:w="250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end"/>
            </w:r>
            <w:bookmarkEnd w:id="20"/>
            <w:r w:rsidRPr="00B70865">
              <w:rPr>
                <w:rFonts w:ascii="Arial" w:hAnsi="Arial" w:cs="Arial"/>
              </w:rPr>
              <w:t xml:space="preserve"> Übernachtung in der eigenen Wo</w:t>
            </w:r>
            <w:r w:rsidRPr="00B70865">
              <w:rPr>
                <w:rFonts w:ascii="Arial" w:hAnsi="Arial" w:cs="Arial"/>
              </w:rPr>
              <w:t>h</w:t>
            </w:r>
            <w:r w:rsidRPr="00B70865">
              <w:rPr>
                <w:rFonts w:ascii="Arial" w:hAnsi="Arial" w:cs="Arial"/>
              </w:rPr>
              <w:t>nung/</w:t>
            </w:r>
            <w:r w:rsidRPr="00B70865">
              <w:rPr>
                <w:rFonts w:ascii="Arial" w:hAnsi="Arial" w:cs="Arial"/>
                <w:bCs/>
              </w:rPr>
              <w:t>Zweitwohnsitz in</w:t>
            </w:r>
          </w:p>
        </w:tc>
        <w:tc>
          <w:tcPr>
            <w:tcW w:w="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am:</w:t>
            </w:r>
          </w:p>
        </w:tc>
        <w:bookmarkStart w:id="21" w:name="Text92"/>
        <w:tc>
          <w:tcPr>
            <w:tcW w:w="12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1"/>
          </w:p>
        </w:tc>
      </w:tr>
      <w:bookmarkStart w:id="22" w:name="Kontrollkästchen8"/>
      <w:tr w:rsidR="009A1D60" w:rsidRPr="00B70865" w:rsidTr="00165047">
        <w:trPr>
          <w:trHeight w:val="283"/>
        </w:trPr>
        <w:tc>
          <w:tcPr>
            <w:tcW w:w="372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CHECKBOX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end"/>
            </w:r>
            <w:bookmarkEnd w:id="22"/>
            <w:r w:rsidRPr="00B70865">
              <w:rPr>
                <w:rFonts w:ascii="Arial" w:hAnsi="Arial" w:cs="Arial"/>
              </w:rPr>
              <w:t xml:space="preserve"> Unentgeltliche Übernachtung (z.B. Einladung Projektpartner) am:</w:t>
            </w:r>
          </w:p>
        </w:tc>
        <w:bookmarkStart w:id="23" w:name="Text93"/>
        <w:tc>
          <w:tcPr>
            <w:tcW w:w="12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3"/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3. Fahrtkosten (triftige Gründe für die Benutzung des Taxis sind anzugeben!)</w:t>
            </w:r>
          </w:p>
        </w:tc>
      </w:tr>
      <w:tr w:rsidR="009A1D60" w:rsidTr="00165047">
        <w:trPr>
          <w:trHeight w:val="283"/>
        </w:trPr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Bahn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ÖPNV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68105F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165047">
        <w:trPr>
          <w:trHeight w:val="283"/>
        </w:trPr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Miet-Kfz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Sonstiges Verkehrsmittel/Taxi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Tr="00165047">
        <w:trPr>
          <w:trHeight w:val="283"/>
        </w:trPr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Flug:</w:t>
            </w:r>
          </w:p>
        </w:tc>
        <w:tc>
          <w:tcPr>
            <w:tcW w:w="13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EUR</w:t>
            </w:r>
          </w:p>
        </w:tc>
        <w:tc>
          <w:tcPr>
            <w:tcW w:w="14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lang w:val="en-GB"/>
              </w:rPr>
              <w:t>Begründung Business Class:</w:t>
            </w:r>
          </w:p>
        </w:tc>
        <w:bookmarkStart w:id="24" w:name="Text113"/>
        <w:tc>
          <w:tcPr>
            <w:tcW w:w="12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4"/>
          </w:p>
        </w:tc>
      </w:tr>
      <w:tr w:rsidR="00CA0211" w:rsidTr="00165047">
        <w:trPr>
          <w:trHeight w:val="283"/>
        </w:trPr>
        <w:tc>
          <w:tcPr>
            <w:tcW w:w="8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Privates Fahrzeug:</w:t>
            </w:r>
          </w:p>
        </w:tc>
        <w:bookmarkStart w:id="25" w:name="Kontrollkästchen1"/>
        <w:tc>
          <w:tcPr>
            <w:tcW w:w="220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767"/>
                <w:tab w:val="left" w:pos="2055"/>
                <w:tab w:val="left" w:pos="3189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Kfz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otorrad</w:t>
            </w:r>
            <w:r>
              <w:rPr>
                <w:rFonts w:ascii="Arial" w:hAnsi="Arial" w:cs="Arial"/>
              </w:rPr>
              <w:tab/>
            </w:r>
            <w:bookmarkStart w:id="26" w:name="Kontrollkästchen11"/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oped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ahrrad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 xml:space="preserve"> gefahrene </w:t>
            </w:r>
            <w:r>
              <w:rPr>
                <w:rFonts w:ascii="Arial" w:hAnsi="Arial" w:cs="Arial"/>
                <w:b/>
                <w:bCs/>
              </w:rPr>
              <w:t>km:</w:t>
            </w:r>
          </w:p>
        </w:tc>
        <w:bookmarkStart w:id="27" w:name="Text109"/>
        <w:tc>
          <w:tcPr>
            <w:tcW w:w="12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7"/>
          </w:p>
        </w:tc>
      </w:tr>
      <w:tr w:rsidR="009A1D60" w:rsidTr="00165047">
        <w:trPr>
          <w:trHeight w:hRule="exact" w:val="567"/>
        </w:trPr>
        <w:tc>
          <w:tcPr>
            <w:tcW w:w="185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ftige Gründe für die Benutzung des Taxis:</w:t>
            </w:r>
          </w:p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>(auch bei der Fahrt zum Flughafen):</w:t>
            </w:r>
          </w:p>
        </w:tc>
        <w:tc>
          <w:tcPr>
            <w:tcW w:w="314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3757C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28" w:name="Text104"/>
            <w:r>
              <w:rPr>
                <w:rFonts w:ascii="Arial" w:hAnsi="Arial" w:cs="Arial"/>
                <w:bCs/>
              </w:rPr>
              <w:t xml:space="preserve"> </w:t>
            </w:r>
            <w:bookmarkEnd w:id="28"/>
            <w:r w:rsidR="00B3757C" w:rsidRPr="00B3757C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3757C" w:rsidRPr="00B3757C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3757C">
              <w:rPr>
                <w:rFonts w:ascii="Arial" w:hAnsi="Arial" w:cs="Arial"/>
                <w:bCs/>
              </w:rPr>
            </w:r>
            <w:r w:rsidR="00B3757C" w:rsidRPr="00B3757C">
              <w:rPr>
                <w:rFonts w:ascii="Arial" w:hAnsi="Arial" w:cs="Arial"/>
                <w:bCs/>
              </w:rPr>
              <w:fldChar w:fldCharType="separate"/>
            </w:r>
            <w:r w:rsidR="00B3757C" w:rsidRPr="00B3757C">
              <w:rPr>
                <w:rFonts w:ascii="Arial" w:hAnsi="Arial" w:cs="Arial"/>
                <w:bCs/>
                <w:noProof/>
              </w:rPr>
              <w:t> </w:t>
            </w:r>
            <w:r w:rsidR="00B3757C" w:rsidRPr="00B3757C">
              <w:rPr>
                <w:rFonts w:ascii="Arial" w:hAnsi="Arial" w:cs="Arial"/>
                <w:bCs/>
                <w:noProof/>
              </w:rPr>
              <w:t> </w:t>
            </w:r>
            <w:r w:rsidR="00B3757C" w:rsidRPr="00B3757C">
              <w:rPr>
                <w:rFonts w:ascii="Arial" w:hAnsi="Arial" w:cs="Arial"/>
                <w:bCs/>
                <w:noProof/>
              </w:rPr>
              <w:t> </w:t>
            </w:r>
            <w:r w:rsidR="00B3757C" w:rsidRPr="00B3757C">
              <w:rPr>
                <w:rFonts w:ascii="Arial" w:hAnsi="Arial" w:cs="Arial"/>
                <w:bCs/>
                <w:noProof/>
              </w:rPr>
              <w:t> </w:t>
            </w:r>
            <w:r w:rsidR="00B3757C" w:rsidRPr="00B3757C">
              <w:rPr>
                <w:rFonts w:ascii="Arial" w:hAnsi="Arial" w:cs="Arial"/>
                <w:bCs/>
                <w:noProof/>
              </w:rPr>
              <w:t> </w:t>
            </w:r>
            <w:r w:rsidR="00B3757C" w:rsidRPr="00B3757C">
              <w:rPr>
                <w:rFonts w:ascii="Arial" w:hAnsi="Arial" w:cs="Arial"/>
                <w:bCs/>
              </w:rPr>
              <w:fldChar w:fldCharType="end"/>
            </w:r>
          </w:p>
          <w:p w:rsidR="00CA0211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3757C">
              <w:rPr>
                <w:rFonts w:ascii="Arial" w:hAnsi="Arial" w:cs="Arial"/>
                <w:bCs/>
              </w:rPr>
              <w:t xml:space="preserve"> </w:t>
            </w:r>
            <w:r w:rsidR="00B3757C" w:rsidRPr="00B3757C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3757C" w:rsidRPr="00B3757C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3757C">
              <w:rPr>
                <w:rFonts w:ascii="Arial" w:hAnsi="Arial" w:cs="Arial"/>
                <w:bCs/>
              </w:rPr>
            </w:r>
            <w:r w:rsidR="00B3757C" w:rsidRPr="00B3757C">
              <w:rPr>
                <w:rFonts w:ascii="Arial" w:hAnsi="Arial" w:cs="Arial"/>
                <w:bCs/>
              </w:rPr>
              <w:fldChar w:fldCharType="separate"/>
            </w:r>
            <w:r w:rsidR="00B3757C" w:rsidRPr="00B3757C">
              <w:rPr>
                <w:rFonts w:ascii="Arial" w:hAnsi="Arial" w:cs="Arial"/>
                <w:bCs/>
                <w:noProof/>
              </w:rPr>
              <w:t> </w:t>
            </w:r>
            <w:r w:rsidR="00B3757C" w:rsidRPr="00B3757C">
              <w:rPr>
                <w:rFonts w:ascii="Arial" w:hAnsi="Arial" w:cs="Arial"/>
                <w:bCs/>
                <w:noProof/>
              </w:rPr>
              <w:t> </w:t>
            </w:r>
            <w:r w:rsidR="00B3757C" w:rsidRPr="00B3757C">
              <w:rPr>
                <w:rFonts w:ascii="Arial" w:hAnsi="Arial" w:cs="Arial"/>
                <w:bCs/>
                <w:noProof/>
              </w:rPr>
              <w:t> </w:t>
            </w:r>
            <w:r w:rsidR="00B3757C" w:rsidRPr="00B3757C">
              <w:rPr>
                <w:rFonts w:ascii="Arial" w:hAnsi="Arial" w:cs="Arial"/>
                <w:bCs/>
                <w:noProof/>
              </w:rPr>
              <w:t> </w:t>
            </w:r>
            <w:r w:rsidR="00B3757C" w:rsidRPr="00B3757C">
              <w:rPr>
                <w:rFonts w:ascii="Arial" w:hAnsi="Arial" w:cs="Arial"/>
                <w:bCs/>
                <w:noProof/>
              </w:rPr>
              <w:t> </w:t>
            </w:r>
            <w:r w:rsidR="00B3757C" w:rsidRPr="00B3757C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A0211" w:rsidTr="00165047">
        <w:trPr>
          <w:trHeight w:val="283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0211" w:rsidRPr="009A1D60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Mitnahmeentschädigung:</w:t>
            </w:r>
            <w:r>
              <w:rPr>
                <w:rFonts w:ascii="Arial" w:hAnsi="Arial" w:cs="Arial"/>
              </w:rPr>
              <w:t xml:space="preserve"> im eigenen Kfz mitgenommene Dienstreisende </w:t>
            </w:r>
            <w:r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</w:rPr>
              <w:t>nur Beschäftigte des Freistaates Bayern</w:t>
            </w:r>
            <w:r>
              <w:rPr>
                <w:rFonts w:ascii="Arial" w:hAnsi="Arial" w:cs="Arial"/>
                <w:i/>
                <w:iCs/>
              </w:rPr>
              <w:t>):</w:t>
            </w:r>
          </w:p>
        </w:tc>
      </w:tr>
      <w:tr w:rsidR="009A1D60" w:rsidRPr="00B70865" w:rsidTr="00165047">
        <w:trPr>
          <w:trHeight w:hRule="exact" w:val="283"/>
        </w:trPr>
        <w:tc>
          <w:tcPr>
            <w:tcW w:w="4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29" w:name="Text105"/>
        <w:tc>
          <w:tcPr>
            <w:tcW w:w="3272" w:type="pct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29"/>
          </w:p>
        </w:tc>
        <w:tc>
          <w:tcPr>
            <w:tcW w:w="10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0" w:name="Text107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0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9A1D60" w:rsidRPr="00B70865" w:rsidTr="00165047">
        <w:trPr>
          <w:trHeight w:hRule="exact" w:val="283"/>
        </w:trPr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>Name(n):</w:t>
            </w:r>
          </w:p>
        </w:tc>
        <w:bookmarkStart w:id="31" w:name="Text106"/>
        <w:tc>
          <w:tcPr>
            <w:tcW w:w="3272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Pr="00B70865">
              <w:rPr>
                <w:rFonts w:ascii="Arial" w:hAnsi="Arial" w:cs="Arial"/>
                <w:bCs/>
              </w:rPr>
            </w:r>
            <w:r w:rsidRPr="00B70865">
              <w:rPr>
                <w:rFonts w:ascii="Arial" w:hAnsi="Arial" w:cs="Arial"/>
                <w:bCs/>
              </w:rPr>
              <w:fldChar w:fldCharType="separate"/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  <w:noProof/>
              </w:rPr>
              <w:t> </w:t>
            </w:r>
            <w:r w:rsidRPr="00B70865">
              <w:rPr>
                <w:rFonts w:ascii="Arial" w:hAnsi="Arial" w:cs="Arial"/>
                <w:bCs/>
              </w:rPr>
              <w:fldChar w:fldCharType="end"/>
            </w:r>
            <w:bookmarkEnd w:id="31"/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2" w:name="Text108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2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2977"/>
                <w:tab w:val="left" w:pos="5103"/>
                <w:tab w:val="left" w:pos="6096"/>
                <w:tab w:val="left" w:pos="7371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km</w:t>
            </w:r>
          </w:p>
        </w:tc>
      </w:tr>
      <w:tr w:rsidR="00CA0211" w:rsidTr="00165047">
        <w:trPr>
          <w:trHeight w:val="567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ebenkoste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Kauf BahnCard </w:t>
            </w:r>
            <w:r w:rsidR="00315A4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usines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bitte begründen; dienstliche Nutzung Telefon/Internet bitte angeben.</w:t>
            </w:r>
          </w:p>
          <w:p w:rsidR="00CA0211" w:rsidRDefault="00CA0211" w:rsidP="00165047">
            <w:pPr>
              <w:widowControl/>
              <w:tabs>
                <w:tab w:val="left" w:pos="1557"/>
                <w:tab w:val="left" w:pos="7797"/>
              </w:tabs>
              <w:spacing w:line="276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Gegebenenfalls Beiblatt beifügen. Bitte auch eintragen wenn vom Lehrstuhl vorab bezahlt.</w:t>
            </w:r>
          </w:p>
        </w:tc>
      </w:tr>
      <w:tr w:rsidR="009A1D60" w:rsidRPr="00B70865" w:rsidTr="00C527D0">
        <w:trPr>
          <w:trHeight w:val="283"/>
        </w:trPr>
        <w:tc>
          <w:tcPr>
            <w:tcW w:w="3726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3" w:name="Text99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3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  <w:bCs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C527D0">
        <w:trPr>
          <w:trHeight w:val="283"/>
        </w:trPr>
        <w:tc>
          <w:tcPr>
            <w:tcW w:w="372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4" w:name="Text100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4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5" w:name="Text95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5"/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9A1D60" w:rsidRPr="00B70865" w:rsidTr="00C527D0">
        <w:trPr>
          <w:trHeight w:val="283"/>
        </w:trPr>
        <w:tc>
          <w:tcPr>
            <w:tcW w:w="372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bookmarkStart w:id="36" w:name="Text101"/>
            <w:r w:rsidRPr="00B70865">
              <w:rPr>
                <w:rFonts w:ascii="Arial" w:hAnsi="Arial" w:cs="Arial"/>
                <w:bCs/>
              </w:rPr>
              <w:t xml:space="preserve"> </w:t>
            </w:r>
            <w:bookmarkEnd w:id="36"/>
            <w:r w:rsidR="00B3757C" w:rsidRPr="00B7086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3757C" w:rsidRPr="00B70865">
              <w:rPr>
                <w:rFonts w:ascii="Arial" w:hAnsi="Arial" w:cs="Arial"/>
                <w:bCs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  <w:bCs/>
              </w:rPr>
            </w:r>
            <w:r w:rsidR="00B3757C" w:rsidRPr="00B70865">
              <w:rPr>
                <w:rFonts w:ascii="Arial" w:hAnsi="Arial" w:cs="Arial"/>
                <w:bCs/>
              </w:rPr>
              <w:fldChar w:fldCharType="separate"/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  <w:noProof/>
              </w:rPr>
              <w:t> </w:t>
            </w:r>
            <w:r w:rsidR="00B3757C" w:rsidRPr="00B70865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CA0211" w:rsidP="00C527D0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="00B3757C"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B3757C" w:rsidRPr="00B70865">
              <w:rPr>
                <w:rFonts w:ascii="Arial" w:hAnsi="Arial" w:cs="Arial"/>
              </w:rPr>
              <w:instrText xml:space="preserve"> FORMTEXT </w:instrText>
            </w:r>
            <w:r w:rsidR="00B3757C" w:rsidRPr="00B70865">
              <w:rPr>
                <w:rFonts w:ascii="Arial" w:hAnsi="Arial" w:cs="Arial"/>
              </w:rPr>
            </w:r>
            <w:r w:rsidR="00B3757C" w:rsidRPr="00B70865">
              <w:rPr>
                <w:rFonts w:ascii="Arial" w:hAnsi="Arial" w:cs="Arial"/>
              </w:rPr>
              <w:fldChar w:fldCharType="separate"/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  <w:noProof/>
              </w:rPr>
              <w:t> </w:t>
            </w:r>
            <w:r w:rsidR="00B3757C"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Pr="00B70865" w:rsidRDefault="00CA0211" w:rsidP="00165047">
            <w:pPr>
              <w:widowControl/>
              <w:tabs>
                <w:tab w:val="left" w:pos="7797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B70865"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165047">
        <w:trPr>
          <w:trHeight w:val="283"/>
        </w:trPr>
        <w:tc>
          <w:tcPr>
            <w:tcW w:w="372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Abschlag</w:t>
            </w:r>
            <w:r>
              <w:rPr>
                <w:rFonts w:ascii="Arial" w:hAnsi="Arial" w:cs="Arial"/>
              </w:rPr>
              <w:t xml:space="preserve"> erhalten (Bitte Kopie der Auszahlung beifügen.)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165047">
        <w:trPr>
          <w:trHeight w:val="283"/>
        </w:trPr>
        <w:tc>
          <w:tcPr>
            <w:tcW w:w="372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AE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Kosten</w:t>
            </w:r>
            <w:r>
              <w:rPr>
                <w:rFonts w:ascii="Arial" w:hAnsi="Arial" w:cs="Arial"/>
              </w:rPr>
              <w:t xml:space="preserve"> wurden </w:t>
            </w:r>
            <w:r>
              <w:rPr>
                <w:rFonts w:ascii="Arial" w:hAnsi="Arial" w:cs="Arial"/>
                <w:b/>
                <w:bCs/>
              </w:rPr>
              <w:t xml:space="preserve">direkt von der </w:t>
            </w:r>
            <w:r w:rsidRPr="00B70865">
              <w:rPr>
                <w:rFonts w:ascii="Arial" w:hAnsi="Arial" w:cs="Arial"/>
                <w:b/>
                <w:bCs/>
              </w:rPr>
              <w:t>Dienststelle</w:t>
            </w:r>
            <w:r w:rsidRPr="00B70865">
              <w:rPr>
                <w:rFonts w:ascii="Arial" w:hAnsi="Arial" w:cs="Arial"/>
                <w:b/>
              </w:rPr>
              <w:t xml:space="preserve"> </w:t>
            </w:r>
            <w:r w:rsidR="00DC4DAE" w:rsidRPr="00B70865">
              <w:rPr>
                <w:rFonts w:ascii="Arial" w:hAnsi="Arial" w:cs="Arial"/>
                <w:b/>
              </w:rPr>
              <w:t>oder von Dritten</w:t>
            </w:r>
            <w:r w:rsidR="00DC4D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zahlt</w:t>
            </w:r>
            <w:r w:rsidR="00DC4DAE">
              <w:rPr>
                <w:rFonts w:ascii="Arial" w:hAnsi="Arial" w:cs="Arial"/>
              </w:rPr>
              <w:t>.</w:t>
            </w:r>
          </w:p>
          <w:p w:rsidR="00CA0211" w:rsidRDefault="00CA0211" w:rsidP="00165047">
            <w:pPr>
              <w:widowControl/>
              <w:spacing w:line="276" w:lineRule="auto"/>
              <w:ind w:left="2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itte Belege be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fügen.)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CA0211" w:rsidRPr="00B70865" w:rsidRDefault="00B3757C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 w:rsidRPr="00B70865">
              <w:rPr>
                <w:rFonts w:ascii="Arial" w:hAnsi="Arial" w:cs="Arial"/>
              </w:rPr>
              <w:t xml:space="preserve"> </w:t>
            </w:r>
            <w:r w:rsidRPr="00B70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Pr="00B70865">
              <w:rPr>
                <w:rFonts w:ascii="Arial" w:hAnsi="Arial" w:cs="Arial"/>
              </w:rPr>
              <w:instrText xml:space="preserve"> FORMTEXT </w:instrText>
            </w:r>
            <w:r w:rsidRPr="00B70865">
              <w:rPr>
                <w:rFonts w:ascii="Arial" w:hAnsi="Arial" w:cs="Arial"/>
              </w:rPr>
            </w:r>
            <w:r w:rsidRPr="00B70865">
              <w:rPr>
                <w:rFonts w:ascii="Arial" w:hAnsi="Arial" w:cs="Arial"/>
              </w:rPr>
              <w:fldChar w:fldCharType="separate"/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  <w:noProof/>
              </w:rPr>
              <w:t> </w:t>
            </w:r>
            <w:r w:rsidRPr="00B7086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</w:rPr>
              <w:t xml:space="preserve"> EUR</w:t>
            </w:r>
          </w:p>
        </w:tc>
      </w:tr>
      <w:tr w:rsidR="00CA0211" w:rsidTr="00165047">
        <w:trPr>
          <w:trHeight w:val="1304"/>
        </w:trPr>
        <w:tc>
          <w:tcPr>
            <w:tcW w:w="5000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versichere pflichtgemäß die Richtigkeit meiner Angaben. Die angegebenen Auslagen sind mir tatsächlich entstanden.</w:t>
            </w:r>
          </w:p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</w:p>
          <w:p w:rsidR="00CA0211" w:rsidRDefault="00CA0211" w:rsidP="00165047">
            <w:pPr>
              <w:widowControl/>
              <w:spacing w:line="276" w:lineRule="auto"/>
              <w:rPr>
                <w:rFonts w:ascii="Arial" w:hAnsi="Arial" w:cs="Arial"/>
              </w:rPr>
            </w:pP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langen/Nürnberg, den </w:t>
            </w:r>
            <w:bookmarkStart w:id="37" w:name="Text39"/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  <w:r>
              <w:rPr>
                <w:rFonts w:ascii="Arial" w:hAnsi="Arial" w:cs="Arial"/>
              </w:rPr>
              <w:tab/>
              <w:t>.......................................................................................................</w:t>
            </w:r>
          </w:p>
          <w:p w:rsidR="00CA0211" w:rsidRDefault="00CA0211" w:rsidP="00165047">
            <w:pPr>
              <w:widowControl/>
              <w:tabs>
                <w:tab w:val="left" w:pos="4959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</w:rPr>
              <w:tab/>
              <w:t>Unterschrift</w:t>
            </w:r>
          </w:p>
        </w:tc>
      </w:tr>
    </w:tbl>
    <w:p w:rsidR="004B454B" w:rsidRDefault="004B454B" w:rsidP="005262E5">
      <w:pPr>
        <w:widowControl/>
        <w:tabs>
          <w:tab w:val="left" w:pos="5529"/>
          <w:tab w:val="left" w:pos="6237"/>
          <w:tab w:val="left" w:pos="7371"/>
        </w:tabs>
        <w:rPr>
          <w:rFonts w:ascii="Arial" w:hAnsi="Arial" w:cs="Arial"/>
          <w:sz w:val="8"/>
          <w:szCs w:val="8"/>
        </w:rPr>
      </w:pPr>
    </w:p>
    <w:sectPr w:rsidR="004B454B" w:rsidSect="00424413">
      <w:footerReference w:type="default" r:id="rId10"/>
      <w:pgSz w:w="11907" w:h="16840" w:code="9"/>
      <w:pgMar w:top="737" w:right="567" w:bottom="737" w:left="567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BB" w:rsidRDefault="003B2EBB">
      <w:r>
        <w:separator/>
      </w:r>
    </w:p>
  </w:endnote>
  <w:endnote w:type="continuationSeparator" w:id="0">
    <w:p w:rsidR="003B2EBB" w:rsidRDefault="003B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A5" w:rsidRPr="008A46B7" w:rsidRDefault="00697BA5" w:rsidP="002E7086">
    <w:pPr>
      <w:pStyle w:val="Fuzeile"/>
      <w:widowControl/>
      <w:tabs>
        <w:tab w:val="clear" w:pos="4536"/>
        <w:tab w:val="clear" w:pos="9072"/>
        <w:tab w:val="center" w:pos="142"/>
        <w:tab w:val="right" w:pos="7230"/>
      </w:tabs>
      <w:jc w:val="right"/>
      <w:rPr>
        <w:rFonts w:ascii="Arial" w:hAnsi="Arial" w:cs="Arial"/>
        <w:sz w:val="16"/>
        <w:szCs w:val="16"/>
      </w:rPr>
    </w:pPr>
    <w:r w:rsidRPr="008A46B7">
      <w:rPr>
        <w:rFonts w:ascii="Arial" w:hAnsi="Arial" w:cs="Arial"/>
        <w:sz w:val="16"/>
        <w:szCs w:val="16"/>
      </w:rPr>
      <w:t>R00</w:t>
    </w:r>
    <w:r>
      <w:rPr>
        <w:rFonts w:ascii="Arial" w:hAnsi="Arial" w:cs="Arial"/>
        <w:sz w:val="16"/>
        <w:szCs w:val="16"/>
      </w:rPr>
      <w:t>03</w:t>
    </w:r>
    <w:r w:rsidRPr="008A46B7">
      <w:rPr>
        <w:rFonts w:ascii="Arial" w:hAnsi="Arial" w:cs="Arial"/>
        <w:sz w:val="16"/>
        <w:szCs w:val="16"/>
      </w:rPr>
      <w:t xml:space="preserve"> Reisekostenabrechnung</w:t>
    </w:r>
    <w:r w:rsidR="000947A5">
      <w:rPr>
        <w:rFonts w:ascii="Arial" w:hAnsi="Arial" w:cs="Arial"/>
        <w:sz w:val="16"/>
        <w:szCs w:val="16"/>
      </w:rPr>
      <w:t>;</w:t>
    </w:r>
    <w:r w:rsidRPr="008A46B7">
      <w:rPr>
        <w:rFonts w:ascii="Arial" w:hAnsi="Arial" w:cs="Arial"/>
        <w:sz w:val="16"/>
        <w:szCs w:val="16"/>
      </w:rPr>
      <w:t xml:space="preserve"> Stand </w:t>
    </w:r>
    <w:r w:rsidR="00FA2ACF">
      <w:rPr>
        <w:rFonts w:ascii="Arial" w:hAnsi="Arial" w:cs="Arial"/>
        <w:sz w:val="16"/>
        <w:szCs w:val="16"/>
      </w:rPr>
      <w:t>01.07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BB" w:rsidRDefault="003B2EBB">
      <w:r>
        <w:separator/>
      </w:r>
    </w:p>
  </w:footnote>
  <w:footnote w:type="continuationSeparator" w:id="0">
    <w:p w:rsidR="003B2EBB" w:rsidRDefault="003B2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7E3394"/>
    <w:lvl w:ilvl="0">
      <w:numFmt w:val="bullet"/>
      <w:lvlText w:val="*"/>
      <w:lvlJc w:val="left"/>
    </w:lvl>
  </w:abstractNum>
  <w:abstractNum w:abstractNumId="1">
    <w:nsid w:val="3E947D8F"/>
    <w:multiLevelType w:val="hybridMultilevel"/>
    <w:tmpl w:val="E0607B6C"/>
    <w:lvl w:ilvl="0" w:tplc="2BB4F6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5A"/>
    <w:rsid w:val="00023DF0"/>
    <w:rsid w:val="000269D0"/>
    <w:rsid w:val="0003387A"/>
    <w:rsid w:val="000443EE"/>
    <w:rsid w:val="00047587"/>
    <w:rsid w:val="00047CFA"/>
    <w:rsid w:val="00052E9D"/>
    <w:rsid w:val="00090442"/>
    <w:rsid w:val="00093BAA"/>
    <w:rsid w:val="000947A5"/>
    <w:rsid w:val="000A2449"/>
    <w:rsid w:val="000A2F9E"/>
    <w:rsid w:val="000A5A0E"/>
    <w:rsid w:val="000A5A8A"/>
    <w:rsid w:val="000A663B"/>
    <w:rsid w:val="000B60BC"/>
    <w:rsid w:val="000B74DD"/>
    <w:rsid w:val="000C04F0"/>
    <w:rsid w:val="000C0866"/>
    <w:rsid w:val="000C40D0"/>
    <w:rsid w:val="000E7781"/>
    <w:rsid w:val="000F2ED1"/>
    <w:rsid w:val="000F3142"/>
    <w:rsid w:val="00100EB8"/>
    <w:rsid w:val="00114F91"/>
    <w:rsid w:val="00126229"/>
    <w:rsid w:val="00126880"/>
    <w:rsid w:val="00127047"/>
    <w:rsid w:val="001372E6"/>
    <w:rsid w:val="0014401B"/>
    <w:rsid w:val="001449EF"/>
    <w:rsid w:val="00161604"/>
    <w:rsid w:val="00165047"/>
    <w:rsid w:val="00176B76"/>
    <w:rsid w:val="001803B0"/>
    <w:rsid w:val="00180697"/>
    <w:rsid w:val="00181C0E"/>
    <w:rsid w:val="001851B4"/>
    <w:rsid w:val="0018563B"/>
    <w:rsid w:val="001857F7"/>
    <w:rsid w:val="001963AE"/>
    <w:rsid w:val="001A5C09"/>
    <w:rsid w:val="001B11C5"/>
    <w:rsid w:val="001B1FDC"/>
    <w:rsid w:val="001B6A0E"/>
    <w:rsid w:val="001C7084"/>
    <w:rsid w:val="00205511"/>
    <w:rsid w:val="002127B2"/>
    <w:rsid w:val="002242A1"/>
    <w:rsid w:val="00230A9B"/>
    <w:rsid w:val="00230FA9"/>
    <w:rsid w:val="0023616C"/>
    <w:rsid w:val="002377C5"/>
    <w:rsid w:val="0024331C"/>
    <w:rsid w:val="002551DA"/>
    <w:rsid w:val="00255C78"/>
    <w:rsid w:val="00275D9E"/>
    <w:rsid w:val="0027662B"/>
    <w:rsid w:val="00281CA9"/>
    <w:rsid w:val="002902F1"/>
    <w:rsid w:val="00294968"/>
    <w:rsid w:val="0029574F"/>
    <w:rsid w:val="002A17A5"/>
    <w:rsid w:val="002A23F3"/>
    <w:rsid w:val="002A6684"/>
    <w:rsid w:val="002B2B08"/>
    <w:rsid w:val="002C1C10"/>
    <w:rsid w:val="002C2BC8"/>
    <w:rsid w:val="002C4DBE"/>
    <w:rsid w:val="002D313B"/>
    <w:rsid w:val="002D5C4D"/>
    <w:rsid w:val="002E7086"/>
    <w:rsid w:val="00315A44"/>
    <w:rsid w:val="00325AC3"/>
    <w:rsid w:val="003271EF"/>
    <w:rsid w:val="00337BE8"/>
    <w:rsid w:val="00341423"/>
    <w:rsid w:val="00342ACA"/>
    <w:rsid w:val="0035341E"/>
    <w:rsid w:val="00356FEE"/>
    <w:rsid w:val="00365101"/>
    <w:rsid w:val="003859C9"/>
    <w:rsid w:val="00386422"/>
    <w:rsid w:val="003952E4"/>
    <w:rsid w:val="003955FC"/>
    <w:rsid w:val="003962B8"/>
    <w:rsid w:val="003A37EE"/>
    <w:rsid w:val="003A70AD"/>
    <w:rsid w:val="003A7A0E"/>
    <w:rsid w:val="003B024C"/>
    <w:rsid w:val="003B2EBB"/>
    <w:rsid w:val="003B6BBF"/>
    <w:rsid w:val="003C104D"/>
    <w:rsid w:val="003C6C37"/>
    <w:rsid w:val="003D6A21"/>
    <w:rsid w:val="003D7854"/>
    <w:rsid w:val="003F2DB3"/>
    <w:rsid w:val="003F6AC7"/>
    <w:rsid w:val="00406E25"/>
    <w:rsid w:val="00413669"/>
    <w:rsid w:val="004150FC"/>
    <w:rsid w:val="00424413"/>
    <w:rsid w:val="00436FC6"/>
    <w:rsid w:val="004514D4"/>
    <w:rsid w:val="00456AD7"/>
    <w:rsid w:val="004601C1"/>
    <w:rsid w:val="004612C2"/>
    <w:rsid w:val="0046171B"/>
    <w:rsid w:val="00462C53"/>
    <w:rsid w:val="004714F5"/>
    <w:rsid w:val="00476EC9"/>
    <w:rsid w:val="00477953"/>
    <w:rsid w:val="00485BD5"/>
    <w:rsid w:val="00494633"/>
    <w:rsid w:val="004B3D20"/>
    <w:rsid w:val="004B454B"/>
    <w:rsid w:val="004B7852"/>
    <w:rsid w:val="004C1847"/>
    <w:rsid w:val="004D7C1D"/>
    <w:rsid w:val="004E4FC9"/>
    <w:rsid w:val="004F5D4E"/>
    <w:rsid w:val="004F750A"/>
    <w:rsid w:val="0051442B"/>
    <w:rsid w:val="005204F2"/>
    <w:rsid w:val="00524B24"/>
    <w:rsid w:val="005262E5"/>
    <w:rsid w:val="00534861"/>
    <w:rsid w:val="00543FAD"/>
    <w:rsid w:val="00544F9F"/>
    <w:rsid w:val="00564AC1"/>
    <w:rsid w:val="005652EB"/>
    <w:rsid w:val="00574D74"/>
    <w:rsid w:val="00576918"/>
    <w:rsid w:val="00577695"/>
    <w:rsid w:val="0059793C"/>
    <w:rsid w:val="005A159A"/>
    <w:rsid w:val="005A240E"/>
    <w:rsid w:val="005B1B27"/>
    <w:rsid w:val="005B5573"/>
    <w:rsid w:val="005B74BF"/>
    <w:rsid w:val="005C2990"/>
    <w:rsid w:val="005C2ECE"/>
    <w:rsid w:val="005D3C8F"/>
    <w:rsid w:val="005E16DA"/>
    <w:rsid w:val="005F1BE0"/>
    <w:rsid w:val="00611125"/>
    <w:rsid w:val="00631205"/>
    <w:rsid w:val="006447C8"/>
    <w:rsid w:val="00657262"/>
    <w:rsid w:val="00657568"/>
    <w:rsid w:val="006627C6"/>
    <w:rsid w:val="00666B5F"/>
    <w:rsid w:val="00673DE6"/>
    <w:rsid w:val="0068105F"/>
    <w:rsid w:val="00681B91"/>
    <w:rsid w:val="00684FE1"/>
    <w:rsid w:val="00692CDB"/>
    <w:rsid w:val="00697BA5"/>
    <w:rsid w:val="006A158C"/>
    <w:rsid w:val="006B7ACB"/>
    <w:rsid w:val="006C11A7"/>
    <w:rsid w:val="006C18B9"/>
    <w:rsid w:val="006D3E80"/>
    <w:rsid w:val="006F2231"/>
    <w:rsid w:val="007016DB"/>
    <w:rsid w:val="00702E0F"/>
    <w:rsid w:val="0070599A"/>
    <w:rsid w:val="007102E0"/>
    <w:rsid w:val="00710583"/>
    <w:rsid w:val="007276F8"/>
    <w:rsid w:val="00752FB3"/>
    <w:rsid w:val="00781AF1"/>
    <w:rsid w:val="00781CD6"/>
    <w:rsid w:val="007B2CEF"/>
    <w:rsid w:val="007B5F83"/>
    <w:rsid w:val="007C2FB6"/>
    <w:rsid w:val="007C4BF0"/>
    <w:rsid w:val="007C5501"/>
    <w:rsid w:val="007E79B2"/>
    <w:rsid w:val="00801AFB"/>
    <w:rsid w:val="00803B41"/>
    <w:rsid w:val="008100E6"/>
    <w:rsid w:val="00815DE2"/>
    <w:rsid w:val="0083448E"/>
    <w:rsid w:val="00844E30"/>
    <w:rsid w:val="008567B5"/>
    <w:rsid w:val="00863309"/>
    <w:rsid w:val="0086651F"/>
    <w:rsid w:val="00880530"/>
    <w:rsid w:val="00885A1E"/>
    <w:rsid w:val="008A46B7"/>
    <w:rsid w:val="008A6860"/>
    <w:rsid w:val="008A725F"/>
    <w:rsid w:val="008B5DC1"/>
    <w:rsid w:val="008B5F9E"/>
    <w:rsid w:val="008B7609"/>
    <w:rsid w:val="008C1CAB"/>
    <w:rsid w:val="008C1F78"/>
    <w:rsid w:val="008C56B4"/>
    <w:rsid w:val="008D0BCA"/>
    <w:rsid w:val="008D48E9"/>
    <w:rsid w:val="008D566F"/>
    <w:rsid w:val="008F206A"/>
    <w:rsid w:val="008F3E5A"/>
    <w:rsid w:val="008F4D40"/>
    <w:rsid w:val="00902DAC"/>
    <w:rsid w:val="009036F9"/>
    <w:rsid w:val="00905CFA"/>
    <w:rsid w:val="0090617F"/>
    <w:rsid w:val="009064D6"/>
    <w:rsid w:val="00907697"/>
    <w:rsid w:val="00915DFD"/>
    <w:rsid w:val="009241B6"/>
    <w:rsid w:val="00927F8B"/>
    <w:rsid w:val="00950861"/>
    <w:rsid w:val="00975F80"/>
    <w:rsid w:val="009851C6"/>
    <w:rsid w:val="00992B0C"/>
    <w:rsid w:val="0099520E"/>
    <w:rsid w:val="009A1D60"/>
    <w:rsid w:val="009A4A75"/>
    <w:rsid w:val="009B40C0"/>
    <w:rsid w:val="009B4179"/>
    <w:rsid w:val="009B5F3D"/>
    <w:rsid w:val="009C0A0F"/>
    <w:rsid w:val="009C4FAE"/>
    <w:rsid w:val="009D0D09"/>
    <w:rsid w:val="009D0D9B"/>
    <w:rsid w:val="009D1CA0"/>
    <w:rsid w:val="009E5C80"/>
    <w:rsid w:val="009E6806"/>
    <w:rsid w:val="009E7845"/>
    <w:rsid w:val="009E7F98"/>
    <w:rsid w:val="009F5061"/>
    <w:rsid w:val="00A03C7F"/>
    <w:rsid w:val="00A04AC8"/>
    <w:rsid w:val="00A10DBB"/>
    <w:rsid w:val="00A27CD0"/>
    <w:rsid w:val="00A4495E"/>
    <w:rsid w:val="00A55171"/>
    <w:rsid w:val="00A562F8"/>
    <w:rsid w:val="00A56BA6"/>
    <w:rsid w:val="00A60170"/>
    <w:rsid w:val="00A67166"/>
    <w:rsid w:val="00A73A96"/>
    <w:rsid w:val="00A768EA"/>
    <w:rsid w:val="00A919BA"/>
    <w:rsid w:val="00A9530F"/>
    <w:rsid w:val="00A96601"/>
    <w:rsid w:val="00AA015B"/>
    <w:rsid w:val="00AA08C5"/>
    <w:rsid w:val="00AA2590"/>
    <w:rsid w:val="00AA2B5A"/>
    <w:rsid w:val="00AA5B5E"/>
    <w:rsid w:val="00AB07A5"/>
    <w:rsid w:val="00AC646E"/>
    <w:rsid w:val="00AD0608"/>
    <w:rsid w:val="00AE19B9"/>
    <w:rsid w:val="00AF2820"/>
    <w:rsid w:val="00B0140B"/>
    <w:rsid w:val="00B150DB"/>
    <w:rsid w:val="00B2332A"/>
    <w:rsid w:val="00B238FC"/>
    <w:rsid w:val="00B242BD"/>
    <w:rsid w:val="00B26DE2"/>
    <w:rsid w:val="00B3260D"/>
    <w:rsid w:val="00B3511E"/>
    <w:rsid w:val="00B35B4F"/>
    <w:rsid w:val="00B3757C"/>
    <w:rsid w:val="00B41785"/>
    <w:rsid w:val="00B42CC8"/>
    <w:rsid w:val="00B44D3D"/>
    <w:rsid w:val="00B53524"/>
    <w:rsid w:val="00B70865"/>
    <w:rsid w:val="00B73F01"/>
    <w:rsid w:val="00B7517A"/>
    <w:rsid w:val="00B800C1"/>
    <w:rsid w:val="00B868B3"/>
    <w:rsid w:val="00B91496"/>
    <w:rsid w:val="00B92B4A"/>
    <w:rsid w:val="00B968F6"/>
    <w:rsid w:val="00B9740C"/>
    <w:rsid w:val="00BA22F4"/>
    <w:rsid w:val="00BA4E06"/>
    <w:rsid w:val="00BE3357"/>
    <w:rsid w:val="00BF47F3"/>
    <w:rsid w:val="00C06592"/>
    <w:rsid w:val="00C070C4"/>
    <w:rsid w:val="00C07B64"/>
    <w:rsid w:val="00C10709"/>
    <w:rsid w:val="00C108E9"/>
    <w:rsid w:val="00C12FF6"/>
    <w:rsid w:val="00C14444"/>
    <w:rsid w:val="00C276F6"/>
    <w:rsid w:val="00C35356"/>
    <w:rsid w:val="00C527D0"/>
    <w:rsid w:val="00C55ED9"/>
    <w:rsid w:val="00C57069"/>
    <w:rsid w:val="00C57405"/>
    <w:rsid w:val="00C618FB"/>
    <w:rsid w:val="00C6536E"/>
    <w:rsid w:val="00C70E52"/>
    <w:rsid w:val="00C84901"/>
    <w:rsid w:val="00C8677A"/>
    <w:rsid w:val="00C956FD"/>
    <w:rsid w:val="00CA0211"/>
    <w:rsid w:val="00CA3C8E"/>
    <w:rsid w:val="00CA5BF8"/>
    <w:rsid w:val="00CB14C8"/>
    <w:rsid w:val="00CB181A"/>
    <w:rsid w:val="00CB2584"/>
    <w:rsid w:val="00CC3975"/>
    <w:rsid w:val="00CC477A"/>
    <w:rsid w:val="00CE6CCF"/>
    <w:rsid w:val="00CF3C09"/>
    <w:rsid w:val="00CF5AC7"/>
    <w:rsid w:val="00D006A7"/>
    <w:rsid w:val="00D1070F"/>
    <w:rsid w:val="00D11BDD"/>
    <w:rsid w:val="00D1408B"/>
    <w:rsid w:val="00D14E47"/>
    <w:rsid w:val="00D20650"/>
    <w:rsid w:val="00D20C3C"/>
    <w:rsid w:val="00D21A0F"/>
    <w:rsid w:val="00D25081"/>
    <w:rsid w:val="00D32840"/>
    <w:rsid w:val="00D34FCC"/>
    <w:rsid w:val="00D36359"/>
    <w:rsid w:val="00D459C7"/>
    <w:rsid w:val="00D52E87"/>
    <w:rsid w:val="00D606ED"/>
    <w:rsid w:val="00D63692"/>
    <w:rsid w:val="00D71E2F"/>
    <w:rsid w:val="00D758F4"/>
    <w:rsid w:val="00D81AC9"/>
    <w:rsid w:val="00D924DB"/>
    <w:rsid w:val="00D9392C"/>
    <w:rsid w:val="00DA3E38"/>
    <w:rsid w:val="00DA4168"/>
    <w:rsid w:val="00DA4D5D"/>
    <w:rsid w:val="00DA58EE"/>
    <w:rsid w:val="00DB41D9"/>
    <w:rsid w:val="00DC4DAE"/>
    <w:rsid w:val="00DD3CD6"/>
    <w:rsid w:val="00DD5849"/>
    <w:rsid w:val="00DE1215"/>
    <w:rsid w:val="00DF2F04"/>
    <w:rsid w:val="00E06F76"/>
    <w:rsid w:val="00E14609"/>
    <w:rsid w:val="00E20D4E"/>
    <w:rsid w:val="00E27A15"/>
    <w:rsid w:val="00E31647"/>
    <w:rsid w:val="00E337F5"/>
    <w:rsid w:val="00E42AB1"/>
    <w:rsid w:val="00E47FB9"/>
    <w:rsid w:val="00E50EF6"/>
    <w:rsid w:val="00E5203D"/>
    <w:rsid w:val="00E57988"/>
    <w:rsid w:val="00E57EDB"/>
    <w:rsid w:val="00E60E26"/>
    <w:rsid w:val="00E73ADD"/>
    <w:rsid w:val="00E75B43"/>
    <w:rsid w:val="00E9014B"/>
    <w:rsid w:val="00E94767"/>
    <w:rsid w:val="00EA0FC7"/>
    <w:rsid w:val="00EA4E34"/>
    <w:rsid w:val="00EA7CB8"/>
    <w:rsid w:val="00EC0A0A"/>
    <w:rsid w:val="00EC5EF5"/>
    <w:rsid w:val="00EC774B"/>
    <w:rsid w:val="00ED7951"/>
    <w:rsid w:val="00EF407A"/>
    <w:rsid w:val="00F10A4A"/>
    <w:rsid w:val="00F15F06"/>
    <w:rsid w:val="00F17E4A"/>
    <w:rsid w:val="00F32A24"/>
    <w:rsid w:val="00F33E13"/>
    <w:rsid w:val="00F606CD"/>
    <w:rsid w:val="00F6173C"/>
    <w:rsid w:val="00F62F3B"/>
    <w:rsid w:val="00F67915"/>
    <w:rsid w:val="00F67D28"/>
    <w:rsid w:val="00F71267"/>
    <w:rsid w:val="00F749F7"/>
    <w:rsid w:val="00F77ECC"/>
    <w:rsid w:val="00F828BC"/>
    <w:rsid w:val="00FA0928"/>
    <w:rsid w:val="00FA2ACF"/>
    <w:rsid w:val="00FB4EC8"/>
    <w:rsid w:val="00FB799A"/>
    <w:rsid w:val="00FC33AE"/>
    <w:rsid w:val="00FC7080"/>
    <w:rsid w:val="00FD1F91"/>
    <w:rsid w:val="00FD50EC"/>
    <w:rsid w:val="00FD5320"/>
    <w:rsid w:val="00FD6E3E"/>
    <w:rsid w:val="00FE5E61"/>
    <w:rsid w:val="00FE66D6"/>
    <w:rsid w:val="00FE7C3B"/>
    <w:rsid w:val="00FF40A9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p">
    <w:name w:val="bsp"/>
    <w:basedOn w:val="Standard"/>
    <w:uiPriority w:val="99"/>
    <w:pPr>
      <w:ind w:firstLine="4253"/>
    </w:pPr>
    <w:rPr>
      <w:rFonts w:ascii="CG Times" w:hAnsi="CG Times" w:cs="CG Times"/>
      <w:sz w:val="22"/>
      <w:szCs w:val="22"/>
    </w:rPr>
  </w:style>
  <w:style w:type="paragraph" w:customStyle="1" w:styleId="bsp1">
    <w:name w:val="bsp1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10">
    <w:name w:val="bsp10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2">
    <w:name w:val="bsp2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3">
    <w:name w:val="bsp3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4">
    <w:name w:val="bsp4"/>
    <w:basedOn w:val="Standard"/>
    <w:uiPriority w:val="99"/>
    <w:rPr>
      <w:rFonts w:ascii="Arial" w:hAnsi="Arial" w:cs="Arial"/>
      <w:sz w:val="40"/>
      <w:szCs w:val="40"/>
    </w:rPr>
  </w:style>
  <w:style w:type="paragraph" w:customStyle="1" w:styleId="bsp5">
    <w:name w:val="bsp5"/>
    <w:basedOn w:val="bsp4"/>
    <w:uiPriority w:val="99"/>
  </w:style>
  <w:style w:type="paragraph" w:customStyle="1" w:styleId="bsp6">
    <w:name w:val="bsp6"/>
    <w:basedOn w:val="Standard"/>
    <w:uiPriority w:val="99"/>
    <w:rPr>
      <w:rFonts w:ascii="CG Times" w:hAnsi="CG Times" w:cs="CG Times"/>
      <w:sz w:val="40"/>
      <w:szCs w:val="40"/>
    </w:rPr>
  </w:style>
  <w:style w:type="paragraph" w:customStyle="1" w:styleId="bsp7">
    <w:name w:val="bsp7"/>
    <w:basedOn w:val="Standard"/>
    <w:uiPriority w:val="99"/>
    <w:rPr>
      <w:rFonts w:ascii="Arial" w:hAnsi="Arial" w:cs="Arial"/>
      <w:sz w:val="24"/>
      <w:szCs w:val="24"/>
    </w:rPr>
  </w:style>
  <w:style w:type="paragraph" w:customStyle="1" w:styleId="bsp8">
    <w:name w:val="bsp8"/>
    <w:basedOn w:val="bsp7"/>
    <w:uiPriority w:val="99"/>
  </w:style>
  <w:style w:type="paragraph" w:customStyle="1" w:styleId="bsp9">
    <w:name w:val="bsp9"/>
    <w:basedOn w:val="bsp8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CG Times" w:hAnsi="CG Times" w:cs="CG Times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  <w:sz w:val="20"/>
      <w:szCs w:val="20"/>
    </w:rPr>
  </w:style>
  <w:style w:type="paragraph" w:customStyle="1" w:styleId="SLNummer">
    <w:name w:val="SLNummer"/>
    <w:basedOn w:val="Standard"/>
    <w:next w:val="Standard"/>
    <w:uiPriority w:val="99"/>
    <w:pPr>
      <w:tabs>
        <w:tab w:val="right" w:pos="-142"/>
      </w:tabs>
      <w:ind w:left="-567"/>
    </w:pPr>
    <w:rPr>
      <w:rFonts w:ascii="CG Times" w:hAnsi="CG Times" w:cs="CG Time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627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2E7086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E42AB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uv.fau.de/universitaet/organisation/verwaltung/zuv/verwaltungshandbuch/fibu/fau_kostenstellen_gesamt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D140-CD6A-4BBF-84B4-07C27F6D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8709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ab 01.01.02</vt:lpstr>
    </vt:vector>
  </TitlesOfParts>
  <Company>FAU Erlangen-Nürnberg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ab 01.01.02</dc:title>
  <dc:creator>ZUV REFERAT III/1</dc:creator>
  <cp:lastModifiedBy>Leicht, Imke</cp:lastModifiedBy>
  <cp:revision>2</cp:revision>
  <cp:lastPrinted>2016-06-30T06:41:00Z</cp:lastPrinted>
  <dcterms:created xsi:type="dcterms:W3CDTF">2017-07-11T06:58:00Z</dcterms:created>
  <dcterms:modified xsi:type="dcterms:W3CDTF">2017-07-11T06:58:00Z</dcterms:modified>
</cp:coreProperties>
</file>